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3BE" w:rsidRPr="0041632C" w:rsidRDefault="009A43BE" w:rsidP="009A43BE">
      <w:pPr>
        <w:spacing w:before="120" w:after="120"/>
        <w:rPr>
          <w:rFonts w:ascii="Arial" w:hAnsi="Arial" w:cs="Arial"/>
        </w:rPr>
      </w:pPr>
    </w:p>
    <w:p w:rsidR="009A43BE" w:rsidRPr="0041632C" w:rsidRDefault="009A43BE" w:rsidP="009A43BE">
      <w:pPr>
        <w:spacing w:before="120" w:after="120"/>
        <w:rPr>
          <w:rFonts w:ascii="Arial" w:hAnsi="Arial" w:cs="Arial"/>
        </w:rPr>
      </w:pPr>
    </w:p>
    <w:p w:rsidR="00E831EB" w:rsidRPr="0041632C" w:rsidRDefault="00E831EB" w:rsidP="009A43BE">
      <w:pPr>
        <w:spacing w:before="120" w:after="120"/>
        <w:rPr>
          <w:rFonts w:ascii="Arial" w:hAnsi="Arial" w:cs="Arial"/>
        </w:rPr>
      </w:pPr>
    </w:p>
    <w:p w:rsidR="00E831EB" w:rsidRPr="0041632C" w:rsidRDefault="00A22D70" w:rsidP="00E831EB">
      <w:pPr>
        <w:spacing w:before="120" w:after="120"/>
        <w:ind w:left="-284" w:firstLine="284"/>
        <w:jc w:val="both"/>
        <w:rPr>
          <w:rFonts w:ascii="Arial" w:eastAsia="Calibri" w:hAnsi="Arial" w:cs="Arial"/>
          <w:b/>
          <w:sz w:val="28"/>
          <w:szCs w:val="24"/>
        </w:rPr>
      </w:pPr>
      <w:r w:rsidRPr="0041632C">
        <w:rPr>
          <w:rFonts w:ascii="Arial" w:eastAsia="Calibri" w:hAnsi="Arial" w:cs="Arial"/>
          <w:b/>
          <w:sz w:val="28"/>
          <w:szCs w:val="24"/>
        </w:rPr>
        <w:t>Projektbewerbung</w:t>
      </w:r>
    </w:p>
    <w:p w:rsidR="00E831EB" w:rsidRPr="0041632C" w:rsidRDefault="00A22D70" w:rsidP="00E831EB">
      <w:pPr>
        <w:spacing w:before="120" w:after="120"/>
        <w:contextualSpacing/>
        <w:jc w:val="both"/>
        <w:rPr>
          <w:rFonts w:ascii="Arial" w:eastAsia="Calibri" w:hAnsi="Arial" w:cs="Arial"/>
          <w:b/>
          <w:szCs w:val="24"/>
        </w:rPr>
      </w:pPr>
      <w:r w:rsidRPr="0041632C">
        <w:rPr>
          <w:rFonts w:ascii="Arial" w:eastAsia="Calibri" w:hAnsi="Arial" w:cs="Arial"/>
          <w:b/>
          <w:szCs w:val="24"/>
        </w:rPr>
        <w:t xml:space="preserve">für die </w:t>
      </w:r>
      <w:r w:rsidR="00E831EB" w:rsidRPr="0041632C">
        <w:rPr>
          <w:rFonts w:ascii="Arial" w:eastAsia="Calibri" w:hAnsi="Arial" w:cs="Arial"/>
          <w:b/>
          <w:szCs w:val="24"/>
        </w:rPr>
        <w:t>Förderung eines Projektes im Rahmen der Kleinprojektförderung 202</w:t>
      </w:r>
      <w:r w:rsidR="00146FF3">
        <w:rPr>
          <w:rFonts w:ascii="Arial" w:eastAsia="Calibri" w:hAnsi="Arial" w:cs="Arial"/>
          <w:b/>
          <w:szCs w:val="24"/>
        </w:rPr>
        <w:t>2</w:t>
      </w:r>
    </w:p>
    <w:p w:rsidR="00E831EB" w:rsidRPr="0041632C" w:rsidRDefault="00E831EB" w:rsidP="00E831EB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831EB" w:rsidRPr="0041632C" w:rsidTr="00E831EB">
        <w:tc>
          <w:tcPr>
            <w:tcW w:w="9062" w:type="dxa"/>
            <w:shd w:val="clear" w:color="auto" w:fill="D6E3BC" w:themeFill="accent3" w:themeFillTint="66"/>
          </w:tcPr>
          <w:p w:rsidR="00E831EB" w:rsidRPr="0041632C" w:rsidRDefault="00E831EB" w:rsidP="00ED62D4">
            <w:pPr>
              <w:spacing w:before="120" w:after="120"/>
              <w:ind w:left="-284" w:firstLine="284"/>
              <w:jc w:val="both"/>
              <w:rPr>
                <w:rFonts w:ascii="Arial" w:hAnsi="Arial" w:cs="Arial"/>
                <w:b/>
                <w:sz w:val="24"/>
              </w:rPr>
            </w:pPr>
            <w:r w:rsidRPr="0041632C">
              <w:rPr>
                <w:rFonts w:ascii="Arial" w:hAnsi="Arial" w:cs="Arial"/>
                <w:b/>
                <w:sz w:val="24"/>
              </w:rPr>
              <w:t>Projektträger</w:t>
            </w:r>
            <w:r w:rsidR="00146FF3">
              <w:rPr>
                <w:rFonts w:ascii="Arial" w:hAnsi="Arial" w:cs="Arial"/>
                <w:b/>
                <w:sz w:val="24"/>
              </w:rPr>
              <w:t>:in</w:t>
            </w:r>
          </w:p>
        </w:tc>
      </w:tr>
      <w:tr w:rsidR="00E831EB" w:rsidRPr="0041632C" w:rsidTr="00E831EB">
        <w:tc>
          <w:tcPr>
            <w:tcW w:w="9062" w:type="dxa"/>
          </w:tcPr>
          <w:p w:rsidR="00E831EB" w:rsidRPr="0041632C" w:rsidRDefault="00C16A21" w:rsidP="00E831EB">
            <w:pPr>
              <w:pStyle w:val="Listenabsatz"/>
              <w:numPr>
                <w:ilvl w:val="0"/>
                <w:numId w:val="4"/>
              </w:numPr>
              <w:spacing w:before="120" w:after="120" w:line="276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träger</w:t>
            </w:r>
            <w:r w:rsidR="00146FF3">
              <w:rPr>
                <w:rFonts w:ascii="Arial" w:hAnsi="Arial" w:cs="Arial"/>
                <w:b/>
              </w:rPr>
              <w:t>:in</w:t>
            </w:r>
            <w:r>
              <w:rPr>
                <w:rFonts w:ascii="Arial" w:hAnsi="Arial" w:cs="Arial"/>
                <w:b/>
              </w:rPr>
              <w:t xml:space="preserve"> (z. B. Nam</w:t>
            </w:r>
            <w:r w:rsidR="00E831EB" w:rsidRPr="0041632C">
              <w:rPr>
                <w:rFonts w:ascii="Arial" w:hAnsi="Arial" w:cs="Arial"/>
                <w:b/>
              </w:rPr>
              <w:t>e des Vereins):</w:t>
            </w:r>
          </w:p>
          <w:sdt>
            <w:sdtPr>
              <w:rPr>
                <w:rFonts w:ascii="Arial" w:hAnsi="Arial" w:cs="Arial"/>
              </w:rPr>
              <w:id w:val="800037039"/>
              <w:placeholder>
                <w:docPart w:val="C2E9B68F5C154E7790148F1936505700"/>
              </w:placeholder>
              <w:showingPlcHdr/>
            </w:sdtPr>
            <w:sdtEndPr/>
            <w:sdtContent>
              <w:bookmarkStart w:id="0" w:name="_GoBack" w:displacedByCustomXml="prev"/>
              <w:p w:rsidR="00E831EB" w:rsidRPr="0041632C" w:rsidRDefault="00286CB9" w:rsidP="00286CB9">
                <w:pPr>
                  <w:spacing w:before="200" w:after="120"/>
                  <w:rPr>
                    <w:rFonts w:ascii="Arial" w:hAnsi="Arial" w:cs="Arial"/>
                  </w:rPr>
                </w:pPr>
                <w:r w:rsidRPr="006744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  <w:bookmarkEnd w:id="0" w:displacedByCustomXml="next"/>
            </w:sdtContent>
          </w:sdt>
        </w:tc>
      </w:tr>
      <w:tr w:rsidR="00E831EB" w:rsidRPr="0041632C" w:rsidTr="00E831EB">
        <w:tc>
          <w:tcPr>
            <w:tcW w:w="9062" w:type="dxa"/>
          </w:tcPr>
          <w:p w:rsidR="00E831EB" w:rsidRPr="0041632C" w:rsidRDefault="00E831EB" w:rsidP="00E831EB">
            <w:pPr>
              <w:pStyle w:val="Listenabsatz"/>
              <w:numPr>
                <w:ilvl w:val="0"/>
                <w:numId w:val="4"/>
              </w:numPr>
              <w:spacing w:before="120" w:after="120" w:line="276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41632C">
              <w:rPr>
                <w:rFonts w:ascii="Arial" w:hAnsi="Arial" w:cs="Arial"/>
                <w:b/>
              </w:rPr>
              <w:t>Rechtsform (Verein, Unternehmen, Privatperson, Kommune):</w:t>
            </w:r>
          </w:p>
          <w:sdt>
            <w:sdtPr>
              <w:rPr>
                <w:rFonts w:ascii="Arial" w:hAnsi="Arial" w:cs="Arial"/>
              </w:rPr>
              <w:id w:val="1335651264"/>
              <w:placeholder>
                <w:docPart w:val="6A6C2349D4B64AA6A8795A9733608765"/>
              </w:placeholder>
              <w:showingPlcHdr/>
            </w:sdtPr>
            <w:sdtEndPr/>
            <w:sdtContent>
              <w:p w:rsidR="00E831EB" w:rsidRPr="0041632C" w:rsidRDefault="00286CB9" w:rsidP="00286CB9">
                <w:pPr>
                  <w:spacing w:before="200" w:after="120"/>
                  <w:jc w:val="both"/>
                  <w:rPr>
                    <w:rFonts w:ascii="Arial" w:hAnsi="Arial" w:cs="Arial"/>
                  </w:rPr>
                </w:pPr>
                <w:r w:rsidRPr="006744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E831EB" w:rsidRPr="0041632C" w:rsidTr="00E831EB">
        <w:tc>
          <w:tcPr>
            <w:tcW w:w="9062" w:type="dxa"/>
          </w:tcPr>
          <w:p w:rsidR="00E831EB" w:rsidRPr="0041632C" w:rsidRDefault="00E831EB" w:rsidP="00E831EB">
            <w:pPr>
              <w:pStyle w:val="Listenabsatz"/>
              <w:numPr>
                <w:ilvl w:val="0"/>
                <w:numId w:val="4"/>
              </w:numPr>
              <w:spacing w:before="120" w:after="120" w:line="276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41632C">
              <w:rPr>
                <w:rFonts w:ascii="Arial" w:hAnsi="Arial" w:cs="Arial"/>
                <w:b/>
              </w:rPr>
              <w:t>Anschrift:</w:t>
            </w:r>
          </w:p>
          <w:sdt>
            <w:sdtPr>
              <w:rPr>
                <w:rFonts w:ascii="Arial" w:hAnsi="Arial" w:cs="Arial"/>
              </w:rPr>
              <w:id w:val="1014893676"/>
              <w:placeholder>
                <w:docPart w:val="59D25F31C7DF4545BDED848ED505EFA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376520779"/>
                  <w:placeholder>
                    <w:docPart w:val="5D854B6CA9294148B6C2FB112A237847"/>
                  </w:placeholder>
                  <w:showingPlcHdr/>
                </w:sdtPr>
                <w:sdtEndPr/>
                <w:sdtContent>
                  <w:p w:rsidR="00E831EB" w:rsidRPr="0041632C" w:rsidRDefault="00286CB9" w:rsidP="00286CB9">
                    <w:pPr>
                      <w:spacing w:before="120" w:after="120"/>
                      <w:jc w:val="both"/>
                      <w:rPr>
                        <w:rFonts w:ascii="Arial" w:hAnsi="Arial" w:cs="Arial"/>
                      </w:rPr>
                    </w:pPr>
                    <w:r w:rsidRPr="00674459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</w:tc>
      </w:tr>
      <w:tr w:rsidR="00E831EB" w:rsidRPr="0041632C" w:rsidTr="00E831EB">
        <w:tc>
          <w:tcPr>
            <w:tcW w:w="9062" w:type="dxa"/>
          </w:tcPr>
          <w:p w:rsidR="00E831EB" w:rsidRPr="0041632C" w:rsidRDefault="00E831EB" w:rsidP="00E831EB">
            <w:pPr>
              <w:pStyle w:val="Listenabsatz"/>
              <w:numPr>
                <w:ilvl w:val="0"/>
                <w:numId w:val="4"/>
              </w:numPr>
              <w:spacing w:before="120" w:after="120" w:line="276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41632C">
              <w:rPr>
                <w:rFonts w:ascii="Arial" w:hAnsi="Arial" w:cs="Arial"/>
                <w:b/>
              </w:rPr>
              <w:t>Ansprech</w:t>
            </w:r>
            <w:r w:rsidR="0041632C" w:rsidRPr="0041632C">
              <w:rPr>
                <w:rFonts w:ascii="Arial" w:hAnsi="Arial" w:cs="Arial"/>
                <w:b/>
              </w:rPr>
              <w:t>person</w:t>
            </w:r>
            <w:r w:rsidRPr="0041632C">
              <w:rPr>
                <w:rFonts w:ascii="Arial" w:hAnsi="Arial" w:cs="Arial"/>
                <w:b/>
              </w:rPr>
              <w:t xml:space="preserve"> (</w:t>
            </w:r>
            <w:r w:rsidR="00CE3AD6" w:rsidRPr="0041632C">
              <w:rPr>
                <w:rFonts w:ascii="Arial" w:hAnsi="Arial" w:cs="Arial"/>
                <w:b/>
              </w:rPr>
              <w:t xml:space="preserve">Name, </w:t>
            </w:r>
            <w:r w:rsidRPr="0041632C">
              <w:rPr>
                <w:rFonts w:ascii="Arial" w:hAnsi="Arial" w:cs="Arial"/>
                <w:b/>
              </w:rPr>
              <w:t>Telefonnummer, E-Mail):</w:t>
            </w:r>
          </w:p>
          <w:sdt>
            <w:sdtPr>
              <w:rPr>
                <w:rFonts w:ascii="Arial" w:hAnsi="Arial" w:cs="Arial"/>
              </w:rPr>
              <w:id w:val="-692765151"/>
              <w:placeholder>
                <w:docPart w:val="C3A4184074084179AA48C2C5B4C68A4A"/>
              </w:placeholder>
              <w:showingPlcHdr/>
            </w:sdtPr>
            <w:sdtEndPr/>
            <w:sdtContent>
              <w:p w:rsidR="00E831EB" w:rsidRPr="00286CB9" w:rsidRDefault="00286CB9" w:rsidP="008A3410">
                <w:pPr>
                  <w:spacing w:before="200" w:after="120"/>
                  <w:rPr>
                    <w:rFonts w:ascii="Arial" w:hAnsi="Arial" w:cs="Arial"/>
                  </w:rPr>
                </w:pPr>
                <w:r w:rsidRPr="006744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E831EB" w:rsidRPr="0041632C" w:rsidTr="00E831EB">
        <w:tc>
          <w:tcPr>
            <w:tcW w:w="9062" w:type="dxa"/>
          </w:tcPr>
          <w:p w:rsidR="00E831EB" w:rsidRPr="0041632C" w:rsidRDefault="00E831EB" w:rsidP="00E831EB">
            <w:pPr>
              <w:pStyle w:val="Listenabsatz"/>
              <w:numPr>
                <w:ilvl w:val="0"/>
                <w:numId w:val="4"/>
              </w:numPr>
              <w:spacing w:before="120" w:after="120" w:line="276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41632C">
              <w:rPr>
                <w:rFonts w:ascii="Arial" w:hAnsi="Arial" w:cs="Arial"/>
                <w:b/>
              </w:rPr>
              <w:t>Sind Sie Eigentümer</w:t>
            </w:r>
            <w:r w:rsidR="00146FF3">
              <w:rPr>
                <w:rFonts w:ascii="Arial" w:hAnsi="Arial" w:cs="Arial"/>
                <w:b/>
              </w:rPr>
              <w:t>:in</w:t>
            </w:r>
            <w:r w:rsidRPr="0041632C">
              <w:rPr>
                <w:rFonts w:ascii="Arial" w:hAnsi="Arial" w:cs="Arial"/>
                <w:b/>
              </w:rPr>
              <w:t xml:space="preserve"> der Fläche/des Objektes?</w:t>
            </w:r>
          </w:p>
          <w:p w:rsidR="00E831EB" w:rsidRPr="0041632C" w:rsidRDefault="00E831EB" w:rsidP="00ED62D4">
            <w:pPr>
              <w:spacing w:before="120" w:after="120"/>
              <w:ind w:left="1418" w:hanging="1418"/>
              <w:jc w:val="both"/>
              <w:rPr>
                <w:rFonts w:ascii="Arial" w:hAnsi="Arial" w:cs="Arial"/>
              </w:rPr>
            </w:pPr>
            <w:r w:rsidRPr="0041632C">
              <w:rPr>
                <w:rFonts w:ascii="Arial" w:hAnsi="Arial" w:cs="Arial"/>
              </w:rPr>
              <w:t>Ja</w:t>
            </w:r>
            <w:r w:rsidR="008727C5" w:rsidRPr="0041632C">
              <w:rPr>
                <w:rFonts w:ascii="Arial" w:eastAsia="MS Gothic" w:hAnsi="Arial" w:cs="Arial"/>
              </w:rPr>
              <w:t xml:space="preserve"> </w:t>
            </w:r>
            <w:sdt>
              <w:sdtPr>
                <w:rPr>
                  <w:rFonts w:ascii="Arial" w:eastAsia="MS Gothic" w:hAnsi="Arial" w:cs="Arial"/>
                </w:rPr>
                <w:id w:val="-24626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32C" w:rsidRPr="004163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1632C">
              <w:rPr>
                <w:rFonts w:ascii="Arial" w:hAnsi="Arial" w:cs="Arial"/>
              </w:rPr>
              <w:tab/>
              <w:t>Nein</w:t>
            </w:r>
            <w:r w:rsidR="008727C5" w:rsidRPr="0041632C">
              <w:rPr>
                <w:rFonts w:ascii="Arial" w:eastAsia="MS Gothic" w:hAnsi="Arial" w:cs="Arial"/>
              </w:rPr>
              <w:t xml:space="preserve"> </w:t>
            </w:r>
            <w:sdt>
              <w:sdtPr>
                <w:rPr>
                  <w:rFonts w:ascii="Arial" w:eastAsia="MS Gothic" w:hAnsi="Arial" w:cs="Arial"/>
                </w:rPr>
                <w:id w:val="-167672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9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E831EB" w:rsidRPr="0041632C" w:rsidRDefault="00E831EB" w:rsidP="00ED62D4">
            <w:pPr>
              <w:spacing w:before="120" w:after="120"/>
              <w:ind w:left="1418"/>
              <w:jc w:val="both"/>
              <w:rPr>
                <w:rFonts w:ascii="Arial" w:hAnsi="Arial" w:cs="Arial"/>
              </w:rPr>
            </w:pPr>
            <w:r w:rsidRPr="0041632C">
              <w:rPr>
                <w:rFonts w:ascii="Arial" w:hAnsi="Arial" w:cs="Arial"/>
                <w:sz w:val="16"/>
              </w:rPr>
              <w:t xml:space="preserve">In diesem Fall ist eine Nutzungsvereinbarung mit </w:t>
            </w:r>
            <w:r w:rsidR="00146FF3">
              <w:rPr>
                <w:rFonts w:ascii="Arial" w:hAnsi="Arial" w:cs="Arial"/>
                <w:sz w:val="16"/>
              </w:rPr>
              <w:t>der Eigentümerin/</w:t>
            </w:r>
            <w:r w:rsidRPr="0041632C">
              <w:rPr>
                <w:rFonts w:ascii="Arial" w:hAnsi="Arial" w:cs="Arial"/>
                <w:sz w:val="16"/>
              </w:rPr>
              <w:t>dem Eigentümer der Fläche/des Objekts zu schließen und vorzulegen.</w:t>
            </w:r>
          </w:p>
        </w:tc>
      </w:tr>
      <w:tr w:rsidR="00E831EB" w:rsidRPr="0041632C" w:rsidTr="00E831EB">
        <w:tc>
          <w:tcPr>
            <w:tcW w:w="9062" w:type="dxa"/>
          </w:tcPr>
          <w:p w:rsidR="00E831EB" w:rsidRPr="0041632C" w:rsidRDefault="00E831EB" w:rsidP="00E831EB">
            <w:pPr>
              <w:pStyle w:val="Listenabsatz"/>
              <w:numPr>
                <w:ilvl w:val="0"/>
                <w:numId w:val="4"/>
              </w:numPr>
              <w:spacing w:before="120" w:after="120" w:line="276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41632C">
              <w:rPr>
                <w:rFonts w:ascii="Arial" w:hAnsi="Arial" w:cs="Arial"/>
                <w:b/>
              </w:rPr>
              <w:t>Sind Sie vorsteuerabzugsberechtigt?</w:t>
            </w:r>
          </w:p>
          <w:p w:rsidR="00E831EB" w:rsidRDefault="00E831EB" w:rsidP="008727C5">
            <w:pPr>
              <w:tabs>
                <w:tab w:val="left" w:pos="1418"/>
              </w:tabs>
              <w:spacing w:before="120" w:after="120"/>
              <w:jc w:val="both"/>
              <w:rPr>
                <w:rFonts w:ascii="Arial" w:eastAsia="MS Gothic" w:hAnsi="Arial" w:cs="Arial"/>
              </w:rPr>
            </w:pPr>
            <w:r w:rsidRPr="0041632C">
              <w:rPr>
                <w:rFonts w:ascii="Arial" w:hAnsi="Arial" w:cs="Arial"/>
              </w:rPr>
              <w:t>Ja</w:t>
            </w:r>
            <w:r w:rsidR="008727C5" w:rsidRPr="0041632C">
              <w:rPr>
                <w:rFonts w:ascii="Arial" w:eastAsia="MS Gothic" w:hAnsi="Arial" w:cs="Arial"/>
              </w:rPr>
              <w:t xml:space="preserve"> </w:t>
            </w:r>
            <w:sdt>
              <w:sdtPr>
                <w:rPr>
                  <w:rFonts w:ascii="Arial" w:eastAsia="MS Gothic" w:hAnsi="Arial" w:cs="Arial"/>
                </w:rPr>
                <w:id w:val="-115567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61" w:rsidRPr="004163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1632C">
              <w:rPr>
                <w:rFonts w:ascii="Arial" w:hAnsi="Arial" w:cs="Arial"/>
              </w:rPr>
              <w:tab/>
              <w:t>Nein</w:t>
            </w:r>
            <w:r w:rsidR="008727C5" w:rsidRPr="0041632C">
              <w:rPr>
                <w:rFonts w:ascii="Arial" w:eastAsia="MS Gothic" w:hAnsi="Arial" w:cs="Arial"/>
              </w:rPr>
              <w:t xml:space="preserve"> </w:t>
            </w:r>
            <w:sdt>
              <w:sdtPr>
                <w:rPr>
                  <w:rFonts w:ascii="Arial" w:eastAsia="MS Gothic" w:hAnsi="Arial" w:cs="Arial"/>
                </w:rPr>
                <w:id w:val="-208760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CB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2A7395" w:rsidRPr="0041632C" w:rsidRDefault="002A7395" w:rsidP="002A7395">
            <w:pPr>
              <w:tabs>
                <w:tab w:val="left" w:pos="1418"/>
              </w:tabs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Pr="0041632C">
              <w:rPr>
                <w:rFonts w:ascii="Arial" w:hAnsi="Arial" w:cs="Arial"/>
                <w:sz w:val="16"/>
              </w:rPr>
              <w:t xml:space="preserve">In diesem Fall ist eine </w:t>
            </w:r>
            <w:r>
              <w:rPr>
                <w:rFonts w:ascii="Arial" w:hAnsi="Arial" w:cs="Arial"/>
                <w:sz w:val="16"/>
              </w:rPr>
              <w:t>Bescheinigung über die Vorsteuerabzugsberechtigung erforderlich (Finanzamt</w:t>
            </w:r>
            <w:r w:rsidR="00DD7DEE">
              <w:rPr>
                <w:rFonts w:ascii="Arial" w:hAnsi="Arial" w:cs="Arial"/>
                <w:sz w:val="16"/>
              </w:rPr>
              <w:t xml:space="preserve"> s.</w:t>
            </w:r>
            <w:r w:rsidR="00DD7DEE">
              <w:rPr>
                <w:rFonts w:ascii="Arial" w:hAnsi="Arial" w:cs="Arial"/>
                <w:sz w:val="16"/>
              </w:rPr>
              <w:br/>
              <w:t xml:space="preserve">                                Formular</w:t>
            </w:r>
            <w:r>
              <w:rPr>
                <w:rFonts w:ascii="Arial" w:hAnsi="Arial" w:cs="Arial"/>
                <w:sz w:val="16"/>
              </w:rPr>
              <w:t>).</w:t>
            </w:r>
          </w:p>
        </w:tc>
      </w:tr>
    </w:tbl>
    <w:p w:rsidR="00E831EB" w:rsidRPr="0041632C" w:rsidRDefault="00E831EB" w:rsidP="00E831EB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E831EB" w:rsidRPr="0041632C" w:rsidTr="00E831EB">
        <w:tc>
          <w:tcPr>
            <w:tcW w:w="9062" w:type="dxa"/>
            <w:gridSpan w:val="4"/>
            <w:shd w:val="clear" w:color="auto" w:fill="D6E3BC" w:themeFill="accent3" w:themeFillTint="66"/>
          </w:tcPr>
          <w:p w:rsidR="00E831EB" w:rsidRPr="0041632C" w:rsidRDefault="00E831EB" w:rsidP="00ED62D4">
            <w:pPr>
              <w:spacing w:before="120" w:after="120"/>
              <w:ind w:left="-284" w:firstLine="284"/>
              <w:jc w:val="both"/>
              <w:rPr>
                <w:rFonts w:ascii="Arial" w:hAnsi="Arial" w:cs="Arial"/>
                <w:b/>
                <w:sz w:val="24"/>
              </w:rPr>
            </w:pPr>
            <w:r w:rsidRPr="0041632C">
              <w:rPr>
                <w:rFonts w:ascii="Arial" w:hAnsi="Arial" w:cs="Arial"/>
                <w:b/>
                <w:sz w:val="24"/>
              </w:rPr>
              <w:t>Projekt</w:t>
            </w:r>
          </w:p>
        </w:tc>
      </w:tr>
      <w:tr w:rsidR="00E831EB" w:rsidRPr="0041632C" w:rsidTr="00E831EB">
        <w:tc>
          <w:tcPr>
            <w:tcW w:w="9062" w:type="dxa"/>
            <w:gridSpan w:val="4"/>
          </w:tcPr>
          <w:p w:rsidR="00E831EB" w:rsidRPr="0041632C" w:rsidRDefault="00E831EB" w:rsidP="00E831EB">
            <w:pPr>
              <w:pStyle w:val="Listenabsatz"/>
              <w:numPr>
                <w:ilvl w:val="0"/>
                <w:numId w:val="5"/>
              </w:numPr>
              <w:spacing w:before="120" w:after="120" w:line="276" w:lineRule="auto"/>
              <w:ind w:left="458" w:hanging="458"/>
              <w:jc w:val="both"/>
              <w:rPr>
                <w:rFonts w:ascii="Arial" w:hAnsi="Arial" w:cs="Arial"/>
                <w:b/>
              </w:rPr>
            </w:pPr>
            <w:r w:rsidRPr="0041632C">
              <w:rPr>
                <w:rFonts w:ascii="Arial" w:hAnsi="Arial" w:cs="Arial"/>
                <w:b/>
              </w:rPr>
              <w:t>Projekttitel:</w:t>
            </w:r>
          </w:p>
          <w:sdt>
            <w:sdtPr>
              <w:rPr>
                <w:rFonts w:ascii="Arial" w:hAnsi="Arial" w:cs="Arial"/>
              </w:rPr>
              <w:id w:val="-310631739"/>
              <w:placeholder>
                <w:docPart w:val="BA0ECA5C335A4BD1B21437361E5E7A6F"/>
              </w:placeholder>
              <w:showingPlcHdr/>
            </w:sdtPr>
            <w:sdtEndPr/>
            <w:sdtContent>
              <w:p w:rsidR="00E831EB" w:rsidRPr="0041632C" w:rsidRDefault="00286CB9" w:rsidP="00286CB9">
                <w:pPr>
                  <w:spacing w:before="200" w:after="120"/>
                  <w:rPr>
                    <w:rFonts w:ascii="Arial" w:hAnsi="Arial" w:cs="Arial"/>
                  </w:rPr>
                </w:pPr>
                <w:r w:rsidRPr="006744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E831EB" w:rsidRPr="0041632C" w:rsidTr="00E831EB">
        <w:tc>
          <w:tcPr>
            <w:tcW w:w="9062" w:type="dxa"/>
            <w:gridSpan w:val="4"/>
          </w:tcPr>
          <w:p w:rsidR="00E831EB" w:rsidRPr="0041632C" w:rsidRDefault="00E831EB" w:rsidP="00E831EB">
            <w:pPr>
              <w:pStyle w:val="Listenabsatz"/>
              <w:numPr>
                <w:ilvl w:val="0"/>
                <w:numId w:val="5"/>
              </w:numPr>
              <w:spacing w:before="120" w:after="120" w:line="276" w:lineRule="auto"/>
              <w:ind w:left="458" w:hanging="425"/>
              <w:jc w:val="both"/>
              <w:rPr>
                <w:rFonts w:ascii="Arial" w:hAnsi="Arial" w:cs="Arial"/>
                <w:b/>
              </w:rPr>
            </w:pPr>
            <w:r w:rsidRPr="0041632C">
              <w:rPr>
                <w:rFonts w:ascii="Arial" w:hAnsi="Arial" w:cs="Arial"/>
                <w:b/>
              </w:rPr>
              <w:t>Projektzeitraum:</w:t>
            </w:r>
          </w:p>
          <w:sdt>
            <w:sdtPr>
              <w:rPr>
                <w:rFonts w:ascii="Arial" w:hAnsi="Arial" w:cs="Arial"/>
              </w:rPr>
              <w:id w:val="1709368844"/>
              <w:placeholder>
                <w:docPart w:val="8452C055D4E74BCABC7DF37D08FB8EE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1435432842"/>
                  <w:placeholder>
                    <w:docPart w:val="E75452F5A17648149FCDB57F92D5B619"/>
                  </w:placeholder>
                  <w:showingPlcHdr/>
                </w:sdtPr>
                <w:sdtEndPr/>
                <w:sdtContent>
                  <w:p w:rsidR="00E831EB" w:rsidRPr="0041632C" w:rsidRDefault="00286CB9" w:rsidP="00286CB9">
                    <w:pPr>
                      <w:spacing w:before="120" w:after="120"/>
                      <w:jc w:val="both"/>
                      <w:rPr>
                        <w:rFonts w:ascii="Arial" w:hAnsi="Arial" w:cs="Arial"/>
                      </w:rPr>
                    </w:pPr>
                    <w:r w:rsidRPr="00674459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</w:tc>
      </w:tr>
      <w:tr w:rsidR="00E831EB" w:rsidRPr="0041632C" w:rsidTr="00ED62D4">
        <w:tc>
          <w:tcPr>
            <w:tcW w:w="2265" w:type="dxa"/>
          </w:tcPr>
          <w:p w:rsidR="00E831EB" w:rsidRPr="0041632C" w:rsidRDefault="00E831EB" w:rsidP="00E831EB">
            <w:pPr>
              <w:pStyle w:val="Listenabsatz"/>
              <w:numPr>
                <w:ilvl w:val="0"/>
                <w:numId w:val="5"/>
              </w:numPr>
              <w:spacing w:before="120" w:after="120" w:line="276" w:lineRule="auto"/>
              <w:ind w:left="458" w:hanging="425"/>
              <w:jc w:val="both"/>
              <w:rPr>
                <w:rFonts w:ascii="Arial" w:hAnsi="Arial" w:cs="Arial"/>
                <w:b/>
              </w:rPr>
            </w:pPr>
            <w:r w:rsidRPr="0041632C">
              <w:rPr>
                <w:rFonts w:ascii="Arial" w:hAnsi="Arial" w:cs="Arial"/>
                <w:b/>
              </w:rPr>
              <w:t>Projektort:</w:t>
            </w:r>
          </w:p>
          <w:p w:rsidR="00E831EB" w:rsidRPr="0041632C" w:rsidRDefault="00B4698D" w:rsidP="00ED62D4">
            <w:pPr>
              <w:spacing w:before="120" w:after="1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7672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7C5" w:rsidRPr="004163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27C5" w:rsidRPr="0041632C">
              <w:rPr>
                <w:rFonts w:ascii="Arial" w:hAnsi="Arial" w:cs="Arial"/>
              </w:rPr>
              <w:t xml:space="preserve"> </w:t>
            </w:r>
            <w:r w:rsidR="00E831EB" w:rsidRPr="0041632C">
              <w:rPr>
                <w:rFonts w:ascii="Arial" w:hAnsi="Arial" w:cs="Arial"/>
              </w:rPr>
              <w:t>Alpen</w:t>
            </w:r>
          </w:p>
        </w:tc>
        <w:tc>
          <w:tcPr>
            <w:tcW w:w="2266" w:type="dxa"/>
          </w:tcPr>
          <w:p w:rsidR="00E831EB" w:rsidRPr="0041632C" w:rsidRDefault="00E831EB" w:rsidP="00ED62D4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E831EB" w:rsidRPr="0041632C" w:rsidRDefault="00B4698D" w:rsidP="00ED62D4">
            <w:pPr>
              <w:spacing w:before="120" w:after="1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60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61" w:rsidRPr="004163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27C5" w:rsidRPr="0041632C">
              <w:rPr>
                <w:rFonts w:ascii="Arial" w:hAnsi="Arial" w:cs="Arial"/>
              </w:rPr>
              <w:t xml:space="preserve"> </w:t>
            </w:r>
            <w:r w:rsidR="00E831EB" w:rsidRPr="0041632C">
              <w:rPr>
                <w:rFonts w:ascii="Arial" w:hAnsi="Arial" w:cs="Arial"/>
              </w:rPr>
              <w:t>Rheinberg</w:t>
            </w:r>
          </w:p>
        </w:tc>
        <w:tc>
          <w:tcPr>
            <w:tcW w:w="2265" w:type="dxa"/>
          </w:tcPr>
          <w:p w:rsidR="00E831EB" w:rsidRPr="0041632C" w:rsidRDefault="00E831EB" w:rsidP="00E831EB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E831EB" w:rsidRPr="0041632C" w:rsidRDefault="00B4698D" w:rsidP="00E831EB">
            <w:pPr>
              <w:spacing w:before="120" w:after="1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6058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7C5" w:rsidRPr="004163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27C5" w:rsidRPr="0041632C">
              <w:rPr>
                <w:rFonts w:ascii="Arial" w:hAnsi="Arial" w:cs="Arial"/>
              </w:rPr>
              <w:t xml:space="preserve"> </w:t>
            </w:r>
            <w:r w:rsidR="00E831EB" w:rsidRPr="0041632C">
              <w:rPr>
                <w:rFonts w:ascii="Arial" w:hAnsi="Arial" w:cs="Arial"/>
              </w:rPr>
              <w:t>Sonsbeck</w:t>
            </w:r>
          </w:p>
        </w:tc>
        <w:tc>
          <w:tcPr>
            <w:tcW w:w="2266" w:type="dxa"/>
          </w:tcPr>
          <w:p w:rsidR="00E831EB" w:rsidRPr="0041632C" w:rsidRDefault="00E831EB" w:rsidP="00E831EB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E831EB" w:rsidRPr="0041632C" w:rsidRDefault="00B4698D" w:rsidP="00E831EB">
            <w:pPr>
              <w:spacing w:before="120" w:after="1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994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CB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27C5" w:rsidRPr="0041632C">
              <w:rPr>
                <w:rFonts w:ascii="Arial" w:hAnsi="Arial" w:cs="Arial"/>
              </w:rPr>
              <w:t xml:space="preserve"> </w:t>
            </w:r>
            <w:r w:rsidR="00E831EB" w:rsidRPr="0041632C">
              <w:rPr>
                <w:rFonts w:ascii="Arial" w:hAnsi="Arial" w:cs="Arial"/>
              </w:rPr>
              <w:t>Xanten</w:t>
            </w:r>
          </w:p>
        </w:tc>
      </w:tr>
      <w:tr w:rsidR="00E831EB" w:rsidRPr="0041632C" w:rsidTr="00ED62D4">
        <w:tc>
          <w:tcPr>
            <w:tcW w:w="9062" w:type="dxa"/>
            <w:gridSpan w:val="4"/>
          </w:tcPr>
          <w:p w:rsidR="00E831EB" w:rsidRPr="0041632C" w:rsidRDefault="00E831EB" w:rsidP="00286CB9">
            <w:pPr>
              <w:pStyle w:val="Listenabsatz"/>
              <w:spacing w:before="200" w:after="120"/>
              <w:ind w:left="459"/>
              <w:contextualSpacing w:val="0"/>
              <w:jc w:val="both"/>
              <w:rPr>
                <w:rFonts w:ascii="Arial" w:hAnsi="Arial" w:cs="Arial"/>
              </w:rPr>
            </w:pPr>
            <w:r w:rsidRPr="0041632C">
              <w:rPr>
                <w:rFonts w:ascii="Arial" w:hAnsi="Arial" w:cs="Arial"/>
                <w:b/>
              </w:rPr>
              <w:t>Ortsteil:</w:t>
            </w:r>
            <w:r w:rsidRPr="0041632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88206434"/>
                <w:placeholder>
                  <w:docPart w:val="9D2EB312ECD44EAF940F0405047F9056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2133515549"/>
                    <w:placeholder>
                      <w:docPart w:val="A2DD73B6E04A40EAA52DB4DFAAA17505"/>
                    </w:placeholder>
                    <w:showingPlcHdr/>
                  </w:sdtPr>
                  <w:sdtEndPr/>
                  <w:sdtContent>
                    <w:r w:rsidR="00286CB9" w:rsidRPr="00674459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</w:tc>
      </w:tr>
      <w:tr w:rsidR="00E831EB" w:rsidRPr="0041632C" w:rsidTr="00E831EB">
        <w:tc>
          <w:tcPr>
            <w:tcW w:w="9062" w:type="dxa"/>
            <w:gridSpan w:val="4"/>
          </w:tcPr>
          <w:p w:rsidR="00E831EB" w:rsidRPr="0041632C" w:rsidRDefault="00E831EB" w:rsidP="00E831EB">
            <w:pPr>
              <w:pStyle w:val="Listenabsatz"/>
              <w:numPr>
                <w:ilvl w:val="0"/>
                <w:numId w:val="5"/>
              </w:numPr>
              <w:spacing w:before="120" w:after="120" w:line="276" w:lineRule="auto"/>
              <w:ind w:left="459" w:hanging="425"/>
              <w:jc w:val="both"/>
              <w:rPr>
                <w:rFonts w:ascii="Arial" w:hAnsi="Arial" w:cs="Arial"/>
                <w:b/>
              </w:rPr>
            </w:pPr>
            <w:r w:rsidRPr="0041632C">
              <w:rPr>
                <w:rFonts w:ascii="Arial" w:hAnsi="Arial" w:cs="Arial"/>
                <w:b/>
              </w:rPr>
              <w:t>Ausführliche Projektbeschreibung (Was soll wann durch wen umgesetzt werden?):</w:t>
            </w:r>
          </w:p>
          <w:sdt>
            <w:sdtPr>
              <w:rPr>
                <w:rFonts w:ascii="Arial" w:hAnsi="Arial" w:cs="Arial"/>
              </w:rPr>
              <w:id w:val="1764500174"/>
              <w:placeholder>
                <w:docPart w:val="DA97591BB5CE4DE28E70BA3926A8164E"/>
              </w:placeholder>
              <w:showingPlcHdr/>
            </w:sdtPr>
            <w:sdtEndPr/>
            <w:sdtContent>
              <w:p w:rsidR="00E831EB" w:rsidRPr="0041632C" w:rsidRDefault="00286CB9" w:rsidP="00286CB9">
                <w:pPr>
                  <w:spacing w:before="200" w:after="120"/>
                  <w:jc w:val="both"/>
                  <w:rPr>
                    <w:rFonts w:ascii="Arial" w:hAnsi="Arial" w:cs="Arial"/>
                  </w:rPr>
                </w:pPr>
                <w:r w:rsidRPr="006744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E831EB" w:rsidRPr="0041632C" w:rsidTr="00E831EB">
        <w:tc>
          <w:tcPr>
            <w:tcW w:w="9062" w:type="dxa"/>
            <w:gridSpan w:val="4"/>
          </w:tcPr>
          <w:p w:rsidR="00E831EB" w:rsidRPr="0041632C" w:rsidRDefault="00E831EB" w:rsidP="00E831EB">
            <w:pPr>
              <w:pStyle w:val="Listenabsatz"/>
              <w:numPr>
                <w:ilvl w:val="0"/>
                <w:numId w:val="5"/>
              </w:numPr>
              <w:spacing w:before="120" w:after="120" w:line="276" w:lineRule="auto"/>
              <w:ind w:left="459" w:hanging="425"/>
              <w:jc w:val="both"/>
              <w:rPr>
                <w:rFonts w:ascii="Arial" w:hAnsi="Arial" w:cs="Arial"/>
                <w:b/>
              </w:rPr>
            </w:pPr>
            <w:r w:rsidRPr="0041632C">
              <w:rPr>
                <w:rFonts w:ascii="Arial" w:hAnsi="Arial" w:cs="Arial"/>
                <w:b/>
              </w:rPr>
              <w:t>Gesamtkosten des Projektes (Bitte fügen Sie dem Antrag einen ausführlichen Kostenplan bei):</w:t>
            </w:r>
          </w:p>
          <w:p w:rsidR="00E831EB" w:rsidRPr="0041632C" w:rsidRDefault="00E831EB" w:rsidP="00ED62D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1632C">
              <w:rPr>
                <w:rFonts w:ascii="Arial" w:hAnsi="Arial" w:cs="Arial"/>
              </w:rPr>
              <w:t xml:space="preserve">Brutto (max. 20.000 €): </w:t>
            </w:r>
            <w:sdt>
              <w:sdtPr>
                <w:rPr>
                  <w:rFonts w:ascii="Arial" w:hAnsi="Arial" w:cs="Arial"/>
                </w:rPr>
                <w:id w:val="-982769204"/>
                <w:placeholder>
                  <w:docPart w:val="FA7BD055EA454DFB851F753C71B2131B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1049193078"/>
                    <w:placeholder>
                      <w:docPart w:val="F11F1159CE9C40A09EF4DA1972584750"/>
                    </w:placeholder>
                    <w:showingPlcHdr/>
                  </w:sdtPr>
                  <w:sdtEndPr/>
                  <w:sdtContent>
                    <w:r w:rsidR="008727C5" w:rsidRPr="0041632C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sdtContent>
            </w:sdt>
            <w:r w:rsidRPr="0041632C">
              <w:rPr>
                <w:rFonts w:ascii="Arial" w:hAnsi="Arial" w:cs="Arial"/>
              </w:rPr>
              <w:t xml:space="preserve">€ </w:t>
            </w:r>
          </w:p>
          <w:p w:rsidR="00E831EB" w:rsidRPr="0041632C" w:rsidRDefault="00E831EB" w:rsidP="00CE3AD6">
            <w:pPr>
              <w:spacing w:before="120" w:after="120"/>
              <w:ind w:left="5703" w:hanging="5703"/>
              <w:rPr>
                <w:rFonts w:ascii="Arial" w:hAnsi="Arial" w:cs="Arial"/>
              </w:rPr>
            </w:pPr>
            <w:r w:rsidRPr="0041632C">
              <w:rPr>
                <w:rFonts w:ascii="Arial" w:hAnsi="Arial" w:cs="Arial"/>
              </w:rPr>
              <w:t xml:space="preserve">Netto: </w:t>
            </w:r>
            <w:sdt>
              <w:sdtPr>
                <w:rPr>
                  <w:rFonts w:ascii="Arial" w:hAnsi="Arial" w:cs="Arial"/>
                </w:rPr>
                <w:id w:val="1706836067"/>
                <w:placeholder>
                  <w:docPart w:val="FA7BD055EA454DFB851F753C71B2131B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2000698750"/>
                    <w:placeholder>
                      <w:docPart w:val="ADB8A99244314D7A9AA6D0C5545D1A95"/>
                    </w:placeholder>
                    <w:showingPlcHdr/>
                  </w:sdtPr>
                  <w:sdtEndPr/>
                  <w:sdtContent>
                    <w:r w:rsidR="008727C5" w:rsidRPr="0041632C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sdtContent>
            </w:sdt>
            <w:r w:rsidRPr="0041632C">
              <w:rPr>
                <w:rFonts w:ascii="Arial" w:hAnsi="Arial" w:cs="Arial"/>
              </w:rPr>
              <w:t xml:space="preserve"> €</w:t>
            </w:r>
            <w:r w:rsidR="00CE3AD6" w:rsidRPr="0041632C">
              <w:rPr>
                <w:rFonts w:ascii="Arial" w:hAnsi="Arial" w:cs="Arial"/>
              </w:rPr>
              <w:t xml:space="preserve">       </w:t>
            </w:r>
            <w:r w:rsidR="00CE3AD6" w:rsidRPr="0041632C">
              <w:rPr>
                <w:rFonts w:ascii="Arial" w:hAnsi="Arial" w:cs="Arial"/>
                <w:sz w:val="16"/>
              </w:rPr>
              <w:t>(Nur anzugeben, wenn Sie vorsteuerabzugsberechtigt sind.)</w:t>
            </w:r>
          </w:p>
        </w:tc>
      </w:tr>
    </w:tbl>
    <w:p w:rsidR="006F4547" w:rsidRPr="0041632C" w:rsidRDefault="006F4547" w:rsidP="006F4547">
      <w:pPr>
        <w:jc w:val="both"/>
        <w:rPr>
          <w:rFonts w:ascii="Arial" w:eastAsia="Calibri" w:hAnsi="Arial" w:cs="Arial"/>
        </w:rPr>
      </w:pPr>
    </w:p>
    <w:p w:rsidR="003201F6" w:rsidRPr="0041632C" w:rsidRDefault="003201F6" w:rsidP="006F4547">
      <w:pPr>
        <w:contextualSpacing/>
        <w:jc w:val="both"/>
        <w:rPr>
          <w:rFonts w:ascii="Arial" w:eastAsia="Calibri" w:hAnsi="Arial" w:cs="Arial"/>
        </w:rPr>
      </w:pPr>
      <w:r w:rsidRPr="0041632C">
        <w:rPr>
          <w:rFonts w:ascii="Arial" w:eastAsia="Calibri" w:hAnsi="Arial" w:cs="Arial"/>
        </w:rPr>
        <w:t>Folgende Anlage</w:t>
      </w:r>
      <w:r w:rsidR="00EB0209" w:rsidRPr="0041632C">
        <w:rPr>
          <w:rFonts w:ascii="Arial" w:eastAsia="Calibri" w:hAnsi="Arial" w:cs="Arial"/>
        </w:rPr>
        <w:t>n</w:t>
      </w:r>
      <w:r w:rsidRPr="0041632C">
        <w:rPr>
          <w:rFonts w:ascii="Arial" w:eastAsia="Calibri" w:hAnsi="Arial" w:cs="Arial"/>
        </w:rPr>
        <w:t xml:space="preserve"> sind beigefügt:</w:t>
      </w:r>
    </w:p>
    <w:p w:rsidR="003201F6" w:rsidRPr="0041632C" w:rsidRDefault="00B4698D" w:rsidP="006F4547">
      <w:pPr>
        <w:contextualSpacing/>
        <w:jc w:val="both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73098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1F6" w:rsidRPr="0041632C">
            <w:rPr>
              <w:rFonts w:ascii="Segoe UI Symbol" w:eastAsia="MS Gothic" w:hAnsi="Segoe UI Symbol" w:cs="Segoe UI Symbol"/>
            </w:rPr>
            <w:t>☐</w:t>
          </w:r>
        </w:sdtContent>
      </w:sdt>
      <w:r w:rsidR="003201F6" w:rsidRPr="0041632C">
        <w:rPr>
          <w:rFonts w:ascii="Arial" w:eastAsia="Calibri" w:hAnsi="Arial" w:cs="Arial"/>
        </w:rPr>
        <w:t xml:space="preserve"> Kosten- und Finanzierungsplan</w:t>
      </w:r>
    </w:p>
    <w:p w:rsidR="003201F6" w:rsidRPr="0041632C" w:rsidRDefault="00B4698D" w:rsidP="006F4547">
      <w:pPr>
        <w:contextualSpacing/>
        <w:jc w:val="both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84292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1F6" w:rsidRPr="0041632C">
            <w:rPr>
              <w:rFonts w:ascii="Segoe UI Symbol" w:eastAsia="MS Gothic" w:hAnsi="Segoe UI Symbol" w:cs="Segoe UI Symbol"/>
            </w:rPr>
            <w:t>☐</w:t>
          </w:r>
        </w:sdtContent>
      </w:sdt>
      <w:r w:rsidR="003201F6" w:rsidRPr="0041632C">
        <w:rPr>
          <w:rFonts w:ascii="Arial" w:eastAsia="Calibri" w:hAnsi="Arial" w:cs="Arial"/>
        </w:rPr>
        <w:t xml:space="preserve"> Unterlagen zur Kostenplausibilisierung (Vergleichsangebote)</w:t>
      </w:r>
    </w:p>
    <w:p w:rsidR="003201F6" w:rsidRPr="0041632C" w:rsidRDefault="00B4698D" w:rsidP="006F4547">
      <w:pPr>
        <w:contextualSpacing/>
        <w:jc w:val="both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81440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1F6" w:rsidRPr="0041632C">
            <w:rPr>
              <w:rFonts w:ascii="Segoe UI Symbol" w:eastAsia="MS Gothic" w:hAnsi="Segoe UI Symbol" w:cs="Segoe UI Symbol"/>
            </w:rPr>
            <w:t>☐</w:t>
          </w:r>
        </w:sdtContent>
      </w:sdt>
      <w:r w:rsidR="003201F6" w:rsidRPr="0041632C">
        <w:rPr>
          <w:rFonts w:ascii="Arial" w:eastAsia="Calibri" w:hAnsi="Arial" w:cs="Arial"/>
        </w:rPr>
        <w:t xml:space="preserve"> schriftliche Bestätigung zur Sicherstellung der Finanzierung des Eigenanteils</w:t>
      </w:r>
    </w:p>
    <w:p w:rsidR="003201F6" w:rsidRDefault="00B4698D" w:rsidP="006F4547">
      <w:pPr>
        <w:contextualSpacing/>
        <w:jc w:val="both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196869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1F6" w:rsidRPr="0041632C">
            <w:rPr>
              <w:rFonts w:ascii="Segoe UI Symbol" w:eastAsia="MS Gothic" w:hAnsi="Segoe UI Symbol" w:cs="Segoe UI Symbol"/>
            </w:rPr>
            <w:t>☐</w:t>
          </w:r>
        </w:sdtContent>
      </w:sdt>
      <w:r w:rsidR="003201F6" w:rsidRPr="0041632C">
        <w:rPr>
          <w:rFonts w:ascii="Arial" w:eastAsia="Calibri" w:hAnsi="Arial" w:cs="Arial"/>
        </w:rPr>
        <w:t xml:space="preserve"> bei Vereinen: </w:t>
      </w:r>
      <w:r>
        <w:rPr>
          <w:rFonts w:ascii="Arial" w:eastAsia="Calibri" w:hAnsi="Arial" w:cs="Arial"/>
        </w:rPr>
        <w:t xml:space="preserve">aktueller </w:t>
      </w:r>
      <w:r w:rsidR="003201F6" w:rsidRPr="0041632C">
        <w:rPr>
          <w:rFonts w:ascii="Arial" w:eastAsia="Calibri" w:hAnsi="Arial" w:cs="Arial"/>
        </w:rPr>
        <w:t xml:space="preserve">Auszug aus dem Vereinsregister und </w:t>
      </w:r>
      <w:r>
        <w:rPr>
          <w:rFonts w:ascii="Arial" w:eastAsia="Calibri" w:hAnsi="Arial" w:cs="Arial"/>
        </w:rPr>
        <w:t xml:space="preserve">aktuelle </w:t>
      </w:r>
      <w:r w:rsidR="003201F6" w:rsidRPr="0041632C">
        <w:rPr>
          <w:rFonts w:ascii="Arial" w:eastAsia="Calibri" w:hAnsi="Arial" w:cs="Arial"/>
        </w:rPr>
        <w:t>Vereinssatzung</w:t>
      </w:r>
    </w:p>
    <w:p w:rsidR="00146FF3" w:rsidRPr="0041632C" w:rsidRDefault="00B4698D" w:rsidP="006F4547">
      <w:pPr>
        <w:contextualSpacing/>
        <w:jc w:val="both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560337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F3" w:rsidRPr="0041632C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Arial" w:eastAsia="Calibri" w:hAnsi="Arial" w:cs="Arial"/>
        </w:rPr>
        <w:t xml:space="preserve"> Bescheinigung zum</w:t>
      </w:r>
      <w:r w:rsidR="00146FF3">
        <w:rPr>
          <w:rFonts w:ascii="Arial" w:eastAsia="Calibri" w:hAnsi="Arial" w:cs="Arial"/>
        </w:rPr>
        <w:t xml:space="preserve"> Vorsteuerabzug (Finanzamt)</w:t>
      </w:r>
    </w:p>
    <w:p w:rsidR="003201F6" w:rsidRPr="0041632C" w:rsidRDefault="00B4698D" w:rsidP="003201F6">
      <w:pPr>
        <w:ind w:left="284" w:hanging="284"/>
        <w:contextualSpacing/>
        <w:jc w:val="both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1529907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1F6" w:rsidRPr="0041632C">
            <w:rPr>
              <w:rFonts w:ascii="Segoe UI Symbol" w:eastAsia="MS Gothic" w:hAnsi="Segoe UI Symbol" w:cs="Segoe UI Symbol"/>
            </w:rPr>
            <w:t>☐</w:t>
          </w:r>
        </w:sdtContent>
      </w:sdt>
      <w:r w:rsidR="003201F6" w:rsidRPr="0041632C">
        <w:rPr>
          <w:rFonts w:ascii="Arial" w:eastAsia="Calibri" w:hAnsi="Arial" w:cs="Arial"/>
        </w:rPr>
        <w:t xml:space="preserve"> ggf. weitere projektspezifische Unterlagen (Das Regionalmanagement behält sich vor, weitere zur Förderung notwendige Unterlagen bei Bedarf anzufordern.)</w:t>
      </w:r>
    </w:p>
    <w:p w:rsidR="003201F6" w:rsidRPr="0041632C" w:rsidRDefault="003201F6" w:rsidP="006F4547">
      <w:pPr>
        <w:jc w:val="both"/>
        <w:rPr>
          <w:rFonts w:ascii="Arial" w:eastAsia="Calibri" w:hAnsi="Arial" w:cs="Arial"/>
        </w:rPr>
      </w:pPr>
    </w:p>
    <w:p w:rsidR="006F4547" w:rsidRPr="0041632C" w:rsidRDefault="006F4547" w:rsidP="006F4547">
      <w:pPr>
        <w:contextualSpacing/>
        <w:jc w:val="both"/>
        <w:rPr>
          <w:rFonts w:ascii="Arial" w:eastAsia="Calibri" w:hAnsi="Arial" w:cs="Arial"/>
        </w:rPr>
      </w:pPr>
      <w:r w:rsidRPr="0041632C">
        <w:rPr>
          <w:rFonts w:ascii="Arial" w:eastAsia="Calibri" w:hAnsi="Arial" w:cs="Arial"/>
        </w:rPr>
        <w:t>Ich versichere (bitte ankreuzen),</w:t>
      </w:r>
    </w:p>
    <w:p w:rsidR="006F4547" w:rsidRPr="0041632C" w:rsidRDefault="00B4698D" w:rsidP="006F4547">
      <w:pPr>
        <w:contextualSpacing/>
        <w:jc w:val="both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131452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461" w:rsidRPr="0041632C">
            <w:rPr>
              <w:rFonts w:ascii="Segoe UI Symbol" w:eastAsia="MS Gothic" w:hAnsi="Segoe UI Symbol" w:cs="Segoe UI Symbol"/>
            </w:rPr>
            <w:t>☐</w:t>
          </w:r>
        </w:sdtContent>
      </w:sdt>
      <w:r w:rsidR="006F4547" w:rsidRPr="0041632C">
        <w:rPr>
          <w:rFonts w:ascii="Arial" w:eastAsia="Calibri" w:hAnsi="Arial" w:cs="Arial"/>
        </w:rPr>
        <w:t xml:space="preserve"> dass meine Angaben korrekt sind.</w:t>
      </w:r>
    </w:p>
    <w:p w:rsidR="006F4547" w:rsidRPr="0041632C" w:rsidRDefault="00B4698D" w:rsidP="006F4547">
      <w:pPr>
        <w:contextualSpacing/>
        <w:jc w:val="both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34739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827" w:rsidRPr="0041632C">
            <w:rPr>
              <w:rFonts w:ascii="Segoe UI Symbol" w:eastAsia="MS Gothic" w:hAnsi="Segoe UI Symbol" w:cs="Segoe UI Symbol"/>
            </w:rPr>
            <w:t>☐</w:t>
          </w:r>
        </w:sdtContent>
      </w:sdt>
      <w:r w:rsidR="006F4547" w:rsidRPr="0041632C">
        <w:rPr>
          <w:rFonts w:ascii="Arial" w:eastAsia="Calibri" w:hAnsi="Arial" w:cs="Arial"/>
        </w:rPr>
        <w:t xml:space="preserve"> dass mit dem Projekt noch nicht begonnen wurde.</w:t>
      </w:r>
    </w:p>
    <w:p w:rsidR="006F4547" w:rsidRPr="0041632C" w:rsidRDefault="00B4698D" w:rsidP="00F9224D">
      <w:pPr>
        <w:ind w:left="284" w:hanging="284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030718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827" w:rsidRPr="0041632C">
            <w:rPr>
              <w:rFonts w:ascii="Segoe UI Symbol" w:eastAsia="MS Gothic" w:hAnsi="Segoe UI Symbol" w:cs="Segoe UI Symbol"/>
            </w:rPr>
            <w:t>☐</w:t>
          </w:r>
        </w:sdtContent>
      </w:sdt>
      <w:r w:rsidR="00146FF3">
        <w:rPr>
          <w:rFonts w:ascii="Arial" w:eastAsia="Calibri" w:hAnsi="Arial" w:cs="Arial"/>
        </w:rPr>
        <w:t xml:space="preserve"> dass ich/wir</w:t>
      </w:r>
      <w:r w:rsidR="006F4547" w:rsidRPr="0041632C">
        <w:rPr>
          <w:rFonts w:ascii="Arial" w:eastAsia="Calibri" w:hAnsi="Arial" w:cs="Arial"/>
        </w:rPr>
        <w:t xml:space="preserve"> alle Unterlage</w:t>
      </w:r>
      <w:r w:rsidR="00F35AAA">
        <w:rPr>
          <w:rFonts w:ascii="Arial" w:eastAsia="Calibri" w:hAnsi="Arial" w:cs="Arial"/>
        </w:rPr>
        <w:t>n zur Kleinprojektförderung 2022</w:t>
      </w:r>
      <w:r w:rsidR="006F4547" w:rsidRPr="0041632C">
        <w:rPr>
          <w:rFonts w:ascii="Arial" w:eastAsia="Calibri" w:hAnsi="Arial" w:cs="Arial"/>
        </w:rPr>
        <w:t xml:space="preserve"> auf www.leader-niederrhein.de gelesen und verstanden habe/n.</w:t>
      </w:r>
    </w:p>
    <w:p w:rsidR="006F4547" w:rsidRPr="0041632C" w:rsidRDefault="006F4547" w:rsidP="006F4547">
      <w:pPr>
        <w:ind w:left="284" w:hanging="284"/>
        <w:rPr>
          <w:rFonts w:ascii="Arial" w:eastAsia="Calibri" w:hAnsi="Arial" w:cs="Arial"/>
        </w:rPr>
      </w:pPr>
    </w:p>
    <w:p w:rsidR="00A22D70" w:rsidRPr="0041632C" w:rsidRDefault="006F4547" w:rsidP="00A22D70">
      <w:pPr>
        <w:contextualSpacing/>
        <w:jc w:val="both"/>
        <w:rPr>
          <w:rFonts w:ascii="Arial" w:eastAsia="Calibri" w:hAnsi="Arial" w:cs="Arial"/>
        </w:rPr>
      </w:pPr>
      <w:r w:rsidRPr="0041632C">
        <w:rPr>
          <w:rFonts w:ascii="Arial" w:eastAsia="Calibri" w:hAnsi="Arial" w:cs="Arial"/>
        </w:rPr>
        <w:t>____________________</w:t>
      </w:r>
      <w:r w:rsidRPr="0041632C">
        <w:rPr>
          <w:rFonts w:ascii="Arial" w:eastAsia="Calibri" w:hAnsi="Arial" w:cs="Arial"/>
        </w:rPr>
        <w:tab/>
      </w:r>
      <w:r w:rsidRPr="0041632C">
        <w:rPr>
          <w:rFonts w:ascii="Arial" w:eastAsia="Calibri" w:hAnsi="Arial" w:cs="Arial"/>
        </w:rPr>
        <w:tab/>
      </w:r>
      <w:r w:rsidRPr="0041632C">
        <w:rPr>
          <w:rFonts w:ascii="Arial" w:eastAsia="Calibri" w:hAnsi="Arial" w:cs="Arial"/>
        </w:rPr>
        <w:tab/>
        <w:t>_______________________________________</w:t>
      </w:r>
    </w:p>
    <w:p w:rsidR="006F4547" w:rsidRPr="0041632C" w:rsidRDefault="006F4547" w:rsidP="00A22D70">
      <w:pPr>
        <w:jc w:val="both"/>
        <w:rPr>
          <w:rFonts w:ascii="Arial" w:eastAsia="Calibri" w:hAnsi="Arial" w:cs="Arial"/>
          <w:sz w:val="18"/>
        </w:rPr>
      </w:pPr>
      <w:r w:rsidRPr="0041632C">
        <w:rPr>
          <w:rFonts w:ascii="Arial" w:eastAsia="Calibri" w:hAnsi="Arial" w:cs="Arial"/>
          <w:sz w:val="18"/>
        </w:rPr>
        <w:t>Ort, Datum</w:t>
      </w:r>
      <w:r w:rsidRPr="0041632C">
        <w:rPr>
          <w:rFonts w:ascii="Arial" w:eastAsia="Calibri" w:hAnsi="Arial" w:cs="Arial"/>
          <w:sz w:val="18"/>
        </w:rPr>
        <w:tab/>
      </w:r>
      <w:r w:rsidRPr="0041632C">
        <w:rPr>
          <w:rFonts w:ascii="Arial" w:eastAsia="Calibri" w:hAnsi="Arial" w:cs="Arial"/>
          <w:sz w:val="18"/>
        </w:rPr>
        <w:tab/>
      </w:r>
      <w:r w:rsidRPr="0041632C">
        <w:rPr>
          <w:rFonts w:ascii="Arial" w:eastAsia="Calibri" w:hAnsi="Arial" w:cs="Arial"/>
          <w:sz w:val="18"/>
        </w:rPr>
        <w:tab/>
      </w:r>
      <w:r w:rsidRPr="0041632C">
        <w:rPr>
          <w:rFonts w:ascii="Arial" w:eastAsia="Calibri" w:hAnsi="Arial" w:cs="Arial"/>
          <w:sz w:val="18"/>
        </w:rPr>
        <w:tab/>
      </w:r>
      <w:r w:rsidRPr="0041632C">
        <w:rPr>
          <w:rFonts w:ascii="Arial" w:eastAsia="Calibri" w:hAnsi="Arial" w:cs="Arial"/>
          <w:sz w:val="18"/>
        </w:rPr>
        <w:tab/>
        <w:t>Unterschrift eines Vertretungsberechtigen des Projektträgers</w:t>
      </w:r>
    </w:p>
    <w:p w:rsidR="006F4547" w:rsidRPr="0041632C" w:rsidRDefault="006F4547" w:rsidP="00A22D70">
      <w:pPr>
        <w:jc w:val="both"/>
        <w:rPr>
          <w:rFonts w:ascii="Arial" w:eastAsia="Calibri" w:hAnsi="Arial" w:cs="Arial"/>
        </w:rPr>
      </w:pPr>
    </w:p>
    <w:p w:rsidR="006F4547" w:rsidRPr="0041632C" w:rsidRDefault="006F4547" w:rsidP="00A22D70">
      <w:pPr>
        <w:jc w:val="both"/>
        <w:rPr>
          <w:rFonts w:ascii="Arial" w:eastAsia="Calibri" w:hAnsi="Arial" w:cs="Arial"/>
        </w:rPr>
      </w:pPr>
    </w:p>
    <w:p w:rsidR="00A22D70" w:rsidRPr="0041632C" w:rsidRDefault="00843467" w:rsidP="00A22D70">
      <w:pPr>
        <w:jc w:val="both"/>
        <w:rPr>
          <w:rFonts w:ascii="Arial" w:eastAsia="Calibri" w:hAnsi="Arial" w:cs="Arial"/>
        </w:rPr>
      </w:pPr>
      <w:r w:rsidRPr="0041632C">
        <w:rPr>
          <w:rFonts w:ascii="Arial" w:eastAsia="Calibri" w:hAnsi="Arial" w:cs="Arial"/>
          <w:noProof/>
          <w:lang w:eastAsia="de-DE"/>
        </w:rPr>
        <w:drawing>
          <wp:anchor distT="0" distB="0" distL="114300" distR="114300" simplePos="0" relativeHeight="251658240" behindDoc="1" locked="0" layoutInCell="0" allowOverlap="1" wp14:anchorId="6EA09E29" wp14:editId="22E06A48">
            <wp:simplePos x="0" y="0"/>
            <wp:positionH relativeFrom="margin">
              <wp:posOffset>-899795</wp:posOffset>
            </wp:positionH>
            <wp:positionV relativeFrom="margin">
              <wp:posOffset>8579485</wp:posOffset>
            </wp:positionV>
            <wp:extent cx="7559040" cy="1353820"/>
            <wp:effectExtent l="0" t="0" r="3810" b="0"/>
            <wp:wrapNone/>
            <wp:docPr id="5" name="Grafik 5" descr="Briefbogen_Dr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98302392" descr="Briefbogen_Dru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39"/>
                    <a:stretch/>
                  </pic:blipFill>
                  <pic:spPr bwMode="auto">
                    <a:xfrm>
                      <a:off x="0" y="0"/>
                      <a:ext cx="755904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D70" w:rsidRPr="0041632C">
        <w:rPr>
          <w:rFonts w:ascii="Arial" w:eastAsia="Calibri" w:hAnsi="Arial" w:cs="Arial"/>
        </w:rPr>
        <w:t>Bitte senden Sie die vollständig ausgefüllte Projektbewer</w:t>
      </w:r>
      <w:r w:rsidR="00F35AAA">
        <w:rPr>
          <w:rFonts w:ascii="Arial" w:eastAsia="Calibri" w:hAnsi="Arial" w:cs="Arial"/>
        </w:rPr>
        <w:t>bung inkl. Kostenplan bis zum 03.04.2022</w:t>
      </w:r>
      <w:r w:rsidR="00A22D70" w:rsidRPr="0041632C">
        <w:rPr>
          <w:rFonts w:ascii="Arial" w:eastAsia="Calibri" w:hAnsi="Arial" w:cs="Arial"/>
        </w:rPr>
        <w:t xml:space="preserve"> per Post an </w:t>
      </w:r>
      <w:r w:rsidR="00EB0209" w:rsidRPr="0041632C">
        <w:rPr>
          <w:rFonts w:ascii="Arial" w:eastAsia="Calibri" w:hAnsi="Arial" w:cs="Arial"/>
        </w:rPr>
        <w:t xml:space="preserve">die </w:t>
      </w:r>
      <w:r w:rsidR="00A22D70" w:rsidRPr="0041632C">
        <w:rPr>
          <w:rFonts w:ascii="Arial" w:eastAsia="Calibri" w:hAnsi="Arial" w:cs="Arial"/>
        </w:rPr>
        <w:t>LAG Niederrhein e.V., Herrenstraße 2, 47665 Sonsbeck oder per Mail an leader-niederrhein@sonsbeck.de.</w:t>
      </w:r>
    </w:p>
    <w:p w:rsidR="00AD3461" w:rsidRPr="0041632C" w:rsidRDefault="00A22D70" w:rsidP="00A22D70">
      <w:pPr>
        <w:contextualSpacing/>
        <w:jc w:val="both"/>
        <w:rPr>
          <w:rFonts w:ascii="Arial" w:eastAsia="Calibri" w:hAnsi="Arial" w:cs="Arial"/>
        </w:rPr>
      </w:pPr>
      <w:r w:rsidRPr="0041632C">
        <w:rPr>
          <w:rFonts w:ascii="Arial" w:eastAsia="Calibri" w:hAnsi="Arial" w:cs="Arial"/>
        </w:rPr>
        <w:t>Bei Fragen berät Sie das Regionalmanagement gerne:</w:t>
      </w:r>
    </w:p>
    <w:p w:rsidR="00AD3461" w:rsidRPr="0041632C" w:rsidRDefault="00AD3461" w:rsidP="00A22D70">
      <w:pPr>
        <w:contextualSpacing/>
        <w:jc w:val="both"/>
        <w:rPr>
          <w:rFonts w:ascii="Arial" w:eastAsia="Calibri" w:hAnsi="Arial" w:cs="Arial"/>
        </w:rPr>
      </w:pPr>
      <w:r w:rsidRPr="0041632C">
        <w:rPr>
          <w:rFonts w:ascii="Arial" w:eastAsia="Calibri" w:hAnsi="Arial" w:cs="Arial"/>
        </w:rPr>
        <w:t>Kristin Hendriksen</w:t>
      </w:r>
      <w:r w:rsidRPr="0041632C">
        <w:rPr>
          <w:rFonts w:ascii="Arial" w:eastAsia="Calibri" w:hAnsi="Arial" w:cs="Arial"/>
        </w:rPr>
        <w:tab/>
      </w:r>
      <w:r w:rsidRPr="0041632C">
        <w:rPr>
          <w:rFonts w:ascii="Arial" w:eastAsia="Calibri" w:hAnsi="Arial" w:cs="Arial"/>
        </w:rPr>
        <w:tab/>
      </w:r>
      <w:r w:rsidRPr="0041632C">
        <w:rPr>
          <w:rFonts w:ascii="Arial" w:eastAsia="Calibri" w:hAnsi="Arial" w:cs="Arial"/>
        </w:rPr>
        <w:tab/>
      </w:r>
      <w:r w:rsidRPr="0041632C">
        <w:rPr>
          <w:rFonts w:ascii="Arial" w:eastAsia="Calibri" w:hAnsi="Arial" w:cs="Arial"/>
        </w:rPr>
        <w:tab/>
      </w:r>
      <w:r w:rsidRPr="0041632C">
        <w:rPr>
          <w:rFonts w:ascii="Arial" w:eastAsia="Calibri" w:hAnsi="Arial" w:cs="Arial"/>
        </w:rPr>
        <w:tab/>
      </w:r>
      <w:r w:rsidR="00B4698D">
        <w:rPr>
          <w:rFonts w:ascii="Arial" w:eastAsia="Calibri" w:hAnsi="Arial" w:cs="Arial"/>
        </w:rPr>
        <w:t>Isabel Opdemom</w:t>
      </w:r>
    </w:p>
    <w:p w:rsidR="00AD3461" w:rsidRPr="0041632C" w:rsidRDefault="00AD3461" w:rsidP="00A22D70">
      <w:pPr>
        <w:contextualSpacing/>
        <w:jc w:val="both"/>
        <w:rPr>
          <w:rFonts w:ascii="Arial" w:eastAsia="Calibri" w:hAnsi="Arial" w:cs="Arial"/>
        </w:rPr>
      </w:pPr>
      <w:r w:rsidRPr="0041632C">
        <w:rPr>
          <w:rFonts w:ascii="Arial" w:eastAsia="Calibri" w:hAnsi="Arial" w:cs="Arial"/>
        </w:rPr>
        <w:t>kristin.hendriksen@sonsbeck.de</w:t>
      </w:r>
      <w:r w:rsidRPr="0041632C">
        <w:rPr>
          <w:rFonts w:ascii="Arial" w:eastAsia="Calibri" w:hAnsi="Arial" w:cs="Arial"/>
        </w:rPr>
        <w:tab/>
      </w:r>
      <w:r w:rsidRPr="0041632C">
        <w:rPr>
          <w:rFonts w:ascii="Arial" w:eastAsia="Calibri" w:hAnsi="Arial" w:cs="Arial"/>
        </w:rPr>
        <w:tab/>
      </w:r>
      <w:r w:rsidRPr="0041632C">
        <w:rPr>
          <w:rFonts w:ascii="Arial" w:eastAsia="Calibri" w:hAnsi="Arial" w:cs="Arial"/>
        </w:rPr>
        <w:tab/>
      </w:r>
      <w:r w:rsidR="00F35AAA">
        <w:rPr>
          <w:rFonts w:ascii="Arial" w:eastAsia="Calibri" w:hAnsi="Arial" w:cs="Arial"/>
        </w:rPr>
        <w:t>isabel.opdemom</w:t>
      </w:r>
      <w:r w:rsidRPr="0041632C">
        <w:rPr>
          <w:rFonts w:ascii="Arial" w:eastAsia="Calibri" w:hAnsi="Arial" w:cs="Arial"/>
        </w:rPr>
        <w:t>@sonsbeck.de</w:t>
      </w:r>
    </w:p>
    <w:p w:rsidR="00A22D70" w:rsidRPr="0041632C" w:rsidRDefault="00A22D70" w:rsidP="00A22D70">
      <w:pPr>
        <w:contextualSpacing/>
        <w:jc w:val="both"/>
        <w:rPr>
          <w:rFonts w:ascii="Arial" w:eastAsia="Calibri" w:hAnsi="Arial" w:cs="Arial"/>
        </w:rPr>
      </w:pPr>
      <w:r w:rsidRPr="0041632C">
        <w:rPr>
          <w:rFonts w:ascii="Arial" w:eastAsia="Calibri" w:hAnsi="Arial" w:cs="Arial"/>
        </w:rPr>
        <w:t>02838 36148</w:t>
      </w:r>
      <w:r w:rsidR="00AD3461" w:rsidRPr="0041632C">
        <w:rPr>
          <w:rFonts w:ascii="Arial" w:eastAsia="Calibri" w:hAnsi="Arial" w:cs="Arial"/>
        </w:rPr>
        <w:tab/>
      </w:r>
      <w:r w:rsidR="00AD3461" w:rsidRPr="0041632C">
        <w:rPr>
          <w:rFonts w:ascii="Arial" w:eastAsia="Calibri" w:hAnsi="Arial" w:cs="Arial"/>
        </w:rPr>
        <w:tab/>
      </w:r>
      <w:r w:rsidR="00AD3461" w:rsidRPr="0041632C">
        <w:rPr>
          <w:rFonts w:ascii="Arial" w:eastAsia="Calibri" w:hAnsi="Arial" w:cs="Arial"/>
        </w:rPr>
        <w:tab/>
      </w:r>
      <w:r w:rsidR="00AD3461" w:rsidRPr="0041632C">
        <w:rPr>
          <w:rFonts w:ascii="Arial" w:eastAsia="Calibri" w:hAnsi="Arial" w:cs="Arial"/>
        </w:rPr>
        <w:tab/>
      </w:r>
      <w:r w:rsidR="00AD3461" w:rsidRPr="0041632C">
        <w:rPr>
          <w:rFonts w:ascii="Arial" w:eastAsia="Calibri" w:hAnsi="Arial" w:cs="Arial"/>
        </w:rPr>
        <w:tab/>
      </w:r>
      <w:r w:rsidR="00AD3461" w:rsidRPr="0041632C">
        <w:rPr>
          <w:rFonts w:ascii="Arial" w:eastAsia="Calibri" w:hAnsi="Arial" w:cs="Arial"/>
        </w:rPr>
        <w:tab/>
        <w:t>02838 36149</w:t>
      </w:r>
    </w:p>
    <w:sectPr w:rsidR="00A22D70" w:rsidRPr="0041632C" w:rsidSect="00843467">
      <w:headerReference w:type="default" r:id="rId9"/>
      <w:headerReference w:type="first" r:id="rId10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C86" w:rsidRDefault="00010C86" w:rsidP="00010C86">
      <w:pPr>
        <w:spacing w:after="0" w:line="240" w:lineRule="auto"/>
      </w:pPr>
      <w:r>
        <w:separator/>
      </w:r>
    </w:p>
  </w:endnote>
  <w:endnote w:type="continuationSeparator" w:id="0">
    <w:p w:rsidR="00010C86" w:rsidRDefault="00010C86" w:rsidP="00010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C86" w:rsidRDefault="00010C86" w:rsidP="00010C86">
      <w:pPr>
        <w:spacing w:after="0" w:line="240" w:lineRule="auto"/>
      </w:pPr>
      <w:r>
        <w:separator/>
      </w:r>
    </w:p>
  </w:footnote>
  <w:footnote w:type="continuationSeparator" w:id="0">
    <w:p w:rsidR="00010C86" w:rsidRDefault="00010C86" w:rsidP="00010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C86" w:rsidRDefault="00B4698D">
    <w:pPr>
      <w:pStyle w:val="Kopfzeile"/>
    </w:pPr>
    <w:sdt>
      <w:sdtPr>
        <w:id w:val="1062607214"/>
        <w:docPartObj>
          <w:docPartGallery w:val="Page Numbers (Margins)"/>
          <w:docPartUnique/>
        </w:docPartObj>
      </w:sdtPr>
      <w:sdtEndPr/>
      <w:sdtContent>
        <w:r w:rsidR="00843467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5598D3CB" wp14:editId="6301F84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htec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88808442"/>
                              </w:sdtPr>
                              <w:sdtEnd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sdtEndPr>
                              <w:sdtContent>
                                <w:p w:rsidR="00843467" w:rsidRPr="00843467" w:rsidRDefault="00843467" w:rsidP="00843467">
                                  <w:pPr>
                                    <w:contextualSpacing/>
                                    <w:jc w:val="center"/>
                                    <w:rPr>
                                      <w:rFonts w:ascii="Arial" w:eastAsiaTheme="majorEastAsia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43467">
                                    <w:rPr>
                                      <w:rFonts w:ascii="Arial" w:eastAsiaTheme="minorEastAsia" w:hAnsi="Arial" w:cs="Arial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84346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nstrText>PAGE  \* MERGEFORMAT</w:instrText>
                                  </w:r>
                                  <w:r w:rsidRPr="00843467">
                                    <w:rPr>
                                      <w:rFonts w:ascii="Arial" w:eastAsiaTheme="minorEastAsia" w:hAnsi="Arial" w:cs="Arial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B4698D" w:rsidRPr="00B4698D">
                                    <w:rPr>
                                      <w:rFonts w:ascii="Arial" w:eastAsiaTheme="majorEastAsia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843467">
                                    <w:rPr>
                                      <w:rFonts w:ascii="Arial" w:eastAsiaTheme="majorEastAsia" w:hAnsi="Arial" w:cs="Arial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598D3CB" id="Rechteck 9" o:spid="_x0000_s1026" style="position:absolute;margin-left:0;margin-top:0;width:60pt;height:70.5pt;z-index:2516577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88808442"/>
                        </w:sdtPr>
                        <w:sdtEnd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sdtEndPr>
                        <w:sdtContent>
                          <w:p w:rsidR="00843467" w:rsidRPr="00843467" w:rsidRDefault="00843467" w:rsidP="00843467">
                            <w:pPr>
                              <w:contextualSpacing/>
                              <w:jc w:val="center"/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</w:pPr>
                            <w:r w:rsidRPr="00843467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434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>PAGE  \* MERGEFORMAT</w:instrText>
                            </w:r>
                            <w:r w:rsidRPr="00843467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4698D" w:rsidRPr="00B4698D">
                              <w:rPr>
                                <w:rFonts w:ascii="Arial" w:eastAsiaTheme="majorEastAsia" w:hAnsi="Arial" w:cs="Arial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43467"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010C8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D9E73FD" wp14:editId="22D49398">
              <wp:simplePos x="0" y="0"/>
              <wp:positionH relativeFrom="column">
                <wp:posOffset>-153035</wp:posOffset>
              </wp:positionH>
              <wp:positionV relativeFrom="paragraph">
                <wp:posOffset>1211580</wp:posOffset>
              </wp:positionV>
              <wp:extent cx="2217420" cy="25146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7420" cy="2514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FDB183" id="Rechteck 1" o:spid="_x0000_s1026" style="position:absolute;margin-left:-12.05pt;margin-top:95.4pt;width:174.6pt;height:19.8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" fillcolor="white [3212]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EDE" w:rsidRDefault="00843467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02EEA29" wp14:editId="32DA0CB9">
              <wp:simplePos x="0" y="0"/>
              <wp:positionH relativeFrom="rightMargin">
                <wp:posOffset>69215</wp:posOffset>
              </wp:positionH>
              <wp:positionV relativeFrom="page">
                <wp:posOffset>5050790</wp:posOffset>
              </wp:positionV>
              <wp:extent cx="762000" cy="895350"/>
              <wp:effectExtent l="0" t="0" r="0" b="0"/>
              <wp:wrapNone/>
              <wp:docPr id="6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76809769"/>
                          </w:sdtPr>
                          <w:sdtEnd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sdtEndPr>
                          <w:sdtContent>
                            <w:p w:rsidR="00843467" w:rsidRPr="00843467" w:rsidRDefault="00843467" w:rsidP="00843467">
                              <w:pPr>
                                <w:contextualSpacing/>
                                <w:jc w:val="center"/>
                                <w:rPr>
                                  <w:rFonts w:ascii="Arial" w:eastAsiaTheme="majorEastAsia" w:hAnsi="Arial" w:cs="Arial"/>
                                  <w:sz w:val="20"/>
                                  <w:szCs w:val="20"/>
                                </w:rPr>
                              </w:pPr>
                              <w:r w:rsidRPr="00843467">
                                <w:rPr>
                                  <w:rFonts w:ascii="Arial" w:eastAsiaTheme="minorEastAsia" w:hAnsi="Arial" w:cs="Arial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4346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843467">
                                <w:rPr>
                                  <w:rFonts w:ascii="Arial" w:eastAsiaTheme="minorEastAsia" w:hAnsi="Arial" w:cs="Arial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B4698D" w:rsidRPr="00B4698D">
                                <w:rPr>
                                  <w:rFonts w:ascii="Arial" w:eastAsiaTheme="majorEastAsia" w:hAnsi="Arial" w:cs="Arial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43467">
                                <w:rPr>
                                  <w:rFonts w:ascii="Arial" w:eastAsiaTheme="majorEastAsia" w:hAnsi="Arial" w:cs="Arial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EEA29" id="_x0000_s1027" style="position:absolute;margin-left:5.45pt;margin-top:397.7pt;width:60pt;height:70.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76809769"/>
                    </w:sdtPr>
                    <w:sdtEndPr>
                      <w:rPr>
                        <w:rFonts w:ascii="Arial" w:hAnsi="Arial" w:cs="Arial"/>
                        <w:sz w:val="20"/>
                        <w:szCs w:val="20"/>
                      </w:rPr>
                    </w:sdtEndPr>
                    <w:sdtContent>
                      <w:p w:rsidR="00843467" w:rsidRPr="00843467" w:rsidRDefault="00843467" w:rsidP="00843467">
                        <w:pPr>
                          <w:contextualSpacing/>
                          <w:jc w:val="center"/>
                          <w:rPr>
                            <w:rFonts w:ascii="Arial" w:eastAsiaTheme="majorEastAsia" w:hAnsi="Arial" w:cs="Arial"/>
                            <w:sz w:val="20"/>
                            <w:szCs w:val="20"/>
                          </w:rPr>
                        </w:pPr>
                        <w:r w:rsidRPr="00843467">
                          <w:rPr>
                            <w:rFonts w:ascii="Arial" w:eastAsiaTheme="minorEastAsia" w:hAnsi="Arial" w:cs="Arial"/>
                            <w:sz w:val="20"/>
                            <w:szCs w:val="20"/>
                          </w:rPr>
                          <w:fldChar w:fldCharType="begin"/>
                        </w:r>
                        <w:r w:rsidRPr="0084346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843467">
                          <w:rPr>
                            <w:rFonts w:ascii="Arial" w:eastAsiaTheme="minorEastAsia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="00B4698D" w:rsidRPr="00B4698D">
                          <w:rPr>
                            <w:rFonts w:ascii="Arial" w:eastAsiaTheme="majorEastAsia" w:hAnsi="Arial" w:cs="Arial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843467">
                          <w:rPr>
                            <w:rFonts w:ascii="Arial" w:eastAsiaTheme="majorEastAsia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B4698D">
      <w:rPr>
        <w:noProof/>
        <w:lang w:eastAsia="de-DE"/>
      </w:rPr>
      <w:pict w14:anchorId="012485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302392" o:spid="_x0000_s2050" type="#_x0000_t75" style="position:absolute;margin-left:-86.45pt;margin-top:-59.75pt;width:610.7pt;height:742.9pt;z-index:-251656704;mso-position-horizontal-relative:margin;mso-position-vertical-relative:margin" o:allowincell="f">
          <v:imagedata r:id="rId1" o:title="Briefbogen_Druck" cropbottom="7706f" cropleft="-1707f"/>
          <w10:wrap anchorx="margin" anchory="margin"/>
        </v:shape>
      </w:pict>
    </w:r>
    <w:r w:rsidR="003A156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26E946" wp14:editId="59D01AFD">
              <wp:simplePos x="0" y="0"/>
              <wp:positionH relativeFrom="column">
                <wp:posOffset>-198755</wp:posOffset>
              </wp:positionH>
              <wp:positionV relativeFrom="paragraph">
                <wp:posOffset>1287780</wp:posOffset>
              </wp:positionV>
              <wp:extent cx="2209800" cy="182880"/>
              <wp:effectExtent l="0" t="0" r="0" b="762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9800" cy="1828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503061" id="Rechteck 3" o:spid="_x0000_s1026" style="position:absolute;margin-left:-15.65pt;margin-top:101.4pt;width:174pt;height:14.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3E3E"/>
    <w:multiLevelType w:val="hybridMultilevel"/>
    <w:tmpl w:val="2F0C2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96510"/>
    <w:multiLevelType w:val="multilevel"/>
    <w:tmpl w:val="403A68C2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2" w15:restartNumberingAfterBreak="0">
    <w:nsid w:val="348E5681"/>
    <w:multiLevelType w:val="hybridMultilevel"/>
    <w:tmpl w:val="EDC2CA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87ECC"/>
    <w:multiLevelType w:val="hybridMultilevel"/>
    <w:tmpl w:val="D25A7B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814DC"/>
    <w:multiLevelType w:val="hybridMultilevel"/>
    <w:tmpl w:val="BEAC6124"/>
    <w:lvl w:ilvl="0" w:tplc="54DAB05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5ZtFX4RNbnhtEZdPITSn7dgS/FcOPajLDj39BOahNEnU5IbeO9K8w0mH9D85lr4UTBTbTZIapcvPkr3zyxbkg==" w:salt="Q+4HeZ9cMb0h5V0qEtV2yg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C86"/>
    <w:rsid w:val="0000721A"/>
    <w:rsid w:val="00010C86"/>
    <w:rsid w:val="0003094A"/>
    <w:rsid w:val="000825E1"/>
    <w:rsid w:val="00091647"/>
    <w:rsid w:val="000A516E"/>
    <w:rsid w:val="00146FF3"/>
    <w:rsid w:val="0017190A"/>
    <w:rsid w:val="001723B3"/>
    <w:rsid w:val="00183EDE"/>
    <w:rsid w:val="001B3891"/>
    <w:rsid w:val="00207F0F"/>
    <w:rsid w:val="0024403F"/>
    <w:rsid w:val="00262A2E"/>
    <w:rsid w:val="00286CB9"/>
    <w:rsid w:val="002A7395"/>
    <w:rsid w:val="002B2EF8"/>
    <w:rsid w:val="002C4789"/>
    <w:rsid w:val="00301F4E"/>
    <w:rsid w:val="003201F6"/>
    <w:rsid w:val="003A1562"/>
    <w:rsid w:val="004119CD"/>
    <w:rsid w:val="0041632C"/>
    <w:rsid w:val="004518FF"/>
    <w:rsid w:val="00483CDB"/>
    <w:rsid w:val="00507C0B"/>
    <w:rsid w:val="00534805"/>
    <w:rsid w:val="005C4746"/>
    <w:rsid w:val="005C4A5C"/>
    <w:rsid w:val="00670ECB"/>
    <w:rsid w:val="00674459"/>
    <w:rsid w:val="006F4547"/>
    <w:rsid w:val="00771A43"/>
    <w:rsid w:val="007841DB"/>
    <w:rsid w:val="007B0D1C"/>
    <w:rsid w:val="007D5F20"/>
    <w:rsid w:val="00816288"/>
    <w:rsid w:val="00843467"/>
    <w:rsid w:val="00852325"/>
    <w:rsid w:val="008727C5"/>
    <w:rsid w:val="008A3410"/>
    <w:rsid w:val="008A542C"/>
    <w:rsid w:val="008E7843"/>
    <w:rsid w:val="009576E7"/>
    <w:rsid w:val="009668CD"/>
    <w:rsid w:val="00985206"/>
    <w:rsid w:val="009A43BE"/>
    <w:rsid w:val="009C558E"/>
    <w:rsid w:val="009F3827"/>
    <w:rsid w:val="00A22D70"/>
    <w:rsid w:val="00A47D0A"/>
    <w:rsid w:val="00A53189"/>
    <w:rsid w:val="00A62919"/>
    <w:rsid w:val="00AD3461"/>
    <w:rsid w:val="00AF0792"/>
    <w:rsid w:val="00AF76DE"/>
    <w:rsid w:val="00B4698D"/>
    <w:rsid w:val="00C16A21"/>
    <w:rsid w:val="00C27100"/>
    <w:rsid w:val="00C3775F"/>
    <w:rsid w:val="00C44E33"/>
    <w:rsid w:val="00C45062"/>
    <w:rsid w:val="00C95863"/>
    <w:rsid w:val="00CD3466"/>
    <w:rsid w:val="00CE3AD6"/>
    <w:rsid w:val="00CE49A8"/>
    <w:rsid w:val="00D34FC9"/>
    <w:rsid w:val="00D369F6"/>
    <w:rsid w:val="00D52793"/>
    <w:rsid w:val="00DC53CD"/>
    <w:rsid w:val="00DD7DEE"/>
    <w:rsid w:val="00E10BC4"/>
    <w:rsid w:val="00E33253"/>
    <w:rsid w:val="00E3621B"/>
    <w:rsid w:val="00E831EB"/>
    <w:rsid w:val="00EB0209"/>
    <w:rsid w:val="00EE3201"/>
    <w:rsid w:val="00F35AAA"/>
    <w:rsid w:val="00F40170"/>
    <w:rsid w:val="00F9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0A897A9"/>
  <w15:docId w15:val="{A0C95C7D-B6EF-4854-90C5-961F83DA3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43B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0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0C86"/>
  </w:style>
  <w:style w:type="paragraph" w:styleId="Fuzeile">
    <w:name w:val="footer"/>
    <w:basedOn w:val="Standard"/>
    <w:link w:val="FuzeileZchn"/>
    <w:uiPriority w:val="99"/>
    <w:unhideWhenUsed/>
    <w:rsid w:val="00010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0C86"/>
  </w:style>
  <w:style w:type="character" w:styleId="HTMLSchreibmaschine">
    <w:name w:val="HTML Typewriter"/>
    <w:basedOn w:val="Absatz-Standardschriftart"/>
    <w:uiPriority w:val="99"/>
    <w:semiHidden/>
    <w:unhideWhenUsed/>
    <w:rsid w:val="00010C86"/>
    <w:rPr>
      <w:rFonts w:ascii="Courier New" w:eastAsia="Times New Roman" w:hAnsi="Courier New" w:cs="Courier New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EC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518F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816288"/>
    <w:pPr>
      <w:spacing w:after="0" w:line="240" w:lineRule="auto"/>
    </w:pPr>
    <w:rPr>
      <w:rFonts w:ascii="Calibri" w:eastAsia="Calibri" w:hAnsi="Calibri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16288"/>
    <w:pPr>
      <w:ind w:left="720"/>
      <w:contextualSpacing/>
    </w:pPr>
  </w:style>
  <w:style w:type="paragraph" w:customStyle="1" w:styleId="TextBodySingle">
    <w:name w:val="Text Body Single"/>
    <w:basedOn w:val="Standard"/>
    <w:rsid w:val="009A43B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latzhaltertext">
    <w:name w:val="Placeholder Text"/>
    <w:basedOn w:val="Absatz-Standardschriftart"/>
    <w:uiPriority w:val="99"/>
    <w:semiHidden/>
    <w:rsid w:val="00E831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E9B68F5C154E7790148F1936505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ED45A-3BBF-45F3-B058-34D19C2B8157}"/>
      </w:docPartPr>
      <w:docPartBody>
        <w:p w:rsidR="00EB5F5F" w:rsidRDefault="004D54CF" w:rsidP="004D54CF">
          <w:pPr>
            <w:pStyle w:val="C2E9B68F5C154E7790148F19365057001"/>
          </w:pPr>
          <w:r w:rsidRPr="002B7C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6C2349D4B64AA6A8795A9733608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AB3F5-F0B3-4F8D-AAC4-364C269C898B}"/>
      </w:docPartPr>
      <w:docPartBody>
        <w:p w:rsidR="00EB5F5F" w:rsidRDefault="00B24004" w:rsidP="00B24004">
          <w:pPr>
            <w:pStyle w:val="6A6C2349D4B64AA6A8795A9733608765"/>
          </w:pPr>
          <w:r w:rsidRPr="002B7C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D25F31C7DF4545BDED848ED505E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49734-1F26-4E66-90C0-44B1183FECF6}"/>
      </w:docPartPr>
      <w:docPartBody>
        <w:p w:rsidR="00EB5F5F" w:rsidRDefault="00B24004" w:rsidP="00B24004">
          <w:pPr>
            <w:pStyle w:val="59D25F31C7DF4545BDED848ED505EFA8"/>
          </w:pPr>
          <w:r w:rsidRPr="002B7C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A4184074084179AA48C2C5B4C68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1CE1A-1F65-445B-B5CE-E42D1F14D632}"/>
      </w:docPartPr>
      <w:docPartBody>
        <w:p w:rsidR="00EB5F5F" w:rsidRDefault="00B24004" w:rsidP="00B24004">
          <w:pPr>
            <w:pStyle w:val="C3A4184074084179AA48C2C5B4C68A4A"/>
          </w:pPr>
          <w:r w:rsidRPr="002B7C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0ECA5C335A4BD1B21437361E5E7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97783-6D26-4C3D-BBC9-3AFB7E8DB895}"/>
      </w:docPartPr>
      <w:docPartBody>
        <w:p w:rsidR="00EB5F5F" w:rsidRDefault="00B24004" w:rsidP="00B24004">
          <w:pPr>
            <w:pStyle w:val="BA0ECA5C335A4BD1B21437361E5E7A6F"/>
          </w:pPr>
          <w:r w:rsidRPr="002B7C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52C055D4E74BCABC7DF37D08FB8E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23BCD-FF12-41FE-B11E-DC581564268C}"/>
      </w:docPartPr>
      <w:docPartBody>
        <w:p w:rsidR="00EB5F5F" w:rsidRDefault="00B24004" w:rsidP="00B24004">
          <w:pPr>
            <w:pStyle w:val="8452C055D4E74BCABC7DF37D08FB8EE8"/>
          </w:pPr>
          <w:r w:rsidRPr="002B7C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2EB312ECD44EAF940F0405047F9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0AFE1-AA16-461D-BCBD-23B2C6D15D7C}"/>
      </w:docPartPr>
      <w:docPartBody>
        <w:p w:rsidR="00EB5F5F" w:rsidRDefault="00B24004" w:rsidP="00B24004">
          <w:pPr>
            <w:pStyle w:val="9D2EB312ECD44EAF940F0405047F9056"/>
          </w:pPr>
          <w:r w:rsidRPr="002B7C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97591BB5CE4DE28E70BA3926A81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6B0CE-22D7-4E2D-A072-E95C5CAE5E50}"/>
      </w:docPartPr>
      <w:docPartBody>
        <w:p w:rsidR="00EB5F5F" w:rsidRDefault="00B24004" w:rsidP="00B24004">
          <w:pPr>
            <w:pStyle w:val="DA97591BB5CE4DE28E70BA3926A8164E"/>
          </w:pPr>
          <w:r w:rsidRPr="002B7C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7BD055EA454DFB851F753C71B21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35096-93E0-44CE-AD5E-FFB03C0DEEBB}"/>
      </w:docPartPr>
      <w:docPartBody>
        <w:p w:rsidR="00EB5F5F" w:rsidRDefault="00B24004" w:rsidP="00B24004">
          <w:pPr>
            <w:pStyle w:val="FA7BD055EA454DFB851F753C71B2131B"/>
          </w:pPr>
          <w:r w:rsidRPr="002B7C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854B6CA9294148B6C2FB112A237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CFCB9-AFFA-4262-A5B4-E88090F2C182}"/>
      </w:docPartPr>
      <w:docPartBody>
        <w:p w:rsidR="00581E22" w:rsidRDefault="004D54CF" w:rsidP="004D54CF">
          <w:pPr>
            <w:pStyle w:val="5D854B6CA9294148B6C2FB112A2378471"/>
          </w:pPr>
          <w:r w:rsidRPr="009623D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5452F5A17648149FCDB57F92D5B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4763C-2869-492C-B50B-F0478C545FBA}"/>
      </w:docPartPr>
      <w:docPartBody>
        <w:p w:rsidR="00581E22" w:rsidRDefault="004D54CF" w:rsidP="004D54CF">
          <w:pPr>
            <w:pStyle w:val="E75452F5A17648149FCDB57F92D5B6191"/>
          </w:pPr>
          <w:r w:rsidRPr="009623D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DD73B6E04A40EAA52DB4DFAAA17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A67A3-ED22-44CC-87FC-4B0A83FB338D}"/>
      </w:docPartPr>
      <w:docPartBody>
        <w:p w:rsidR="00581E22" w:rsidRDefault="004D54CF" w:rsidP="004D54CF">
          <w:pPr>
            <w:pStyle w:val="A2DD73B6E04A40EAA52DB4DFAAA175051"/>
          </w:pPr>
          <w:r w:rsidRPr="009623D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1F1159CE9C40A09EF4DA1972584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5E2BF-04DA-43A0-9C22-1E24B086F14C}"/>
      </w:docPartPr>
      <w:docPartBody>
        <w:p w:rsidR="00581E22" w:rsidRDefault="004D54CF" w:rsidP="004D54CF">
          <w:pPr>
            <w:pStyle w:val="F11F1159CE9C40A09EF4DA19725847501"/>
          </w:pPr>
          <w:r w:rsidRPr="009623D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B8A99244314D7A9AA6D0C5545D1A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FBF313-3AF6-4CF9-AC43-A912CE3EA091}"/>
      </w:docPartPr>
      <w:docPartBody>
        <w:p w:rsidR="00581E22" w:rsidRDefault="004D54CF" w:rsidP="004D54CF">
          <w:pPr>
            <w:pStyle w:val="ADB8A99244314D7A9AA6D0C5545D1A951"/>
          </w:pPr>
          <w:r w:rsidRPr="009623D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04"/>
    <w:rsid w:val="004D54CF"/>
    <w:rsid w:val="00581E22"/>
    <w:rsid w:val="008F6576"/>
    <w:rsid w:val="00B24004"/>
    <w:rsid w:val="00D51B63"/>
    <w:rsid w:val="00EB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54CF"/>
    <w:rPr>
      <w:color w:val="808080"/>
    </w:rPr>
  </w:style>
  <w:style w:type="paragraph" w:customStyle="1" w:styleId="C2E9B68F5C154E7790148F1936505700">
    <w:name w:val="C2E9B68F5C154E7790148F1936505700"/>
    <w:rsid w:val="00B24004"/>
  </w:style>
  <w:style w:type="paragraph" w:customStyle="1" w:styleId="6A6C2349D4B64AA6A8795A9733608765">
    <w:name w:val="6A6C2349D4B64AA6A8795A9733608765"/>
    <w:rsid w:val="00B24004"/>
  </w:style>
  <w:style w:type="paragraph" w:customStyle="1" w:styleId="59D25F31C7DF4545BDED848ED505EFA8">
    <w:name w:val="59D25F31C7DF4545BDED848ED505EFA8"/>
    <w:rsid w:val="00B24004"/>
  </w:style>
  <w:style w:type="paragraph" w:customStyle="1" w:styleId="C3A4184074084179AA48C2C5B4C68A4A">
    <w:name w:val="C3A4184074084179AA48C2C5B4C68A4A"/>
    <w:rsid w:val="00B24004"/>
  </w:style>
  <w:style w:type="paragraph" w:customStyle="1" w:styleId="BA0ECA5C335A4BD1B21437361E5E7A6F">
    <w:name w:val="BA0ECA5C335A4BD1B21437361E5E7A6F"/>
    <w:rsid w:val="00B24004"/>
  </w:style>
  <w:style w:type="paragraph" w:customStyle="1" w:styleId="8452C055D4E74BCABC7DF37D08FB8EE8">
    <w:name w:val="8452C055D4E74BCABC7DF37D08FB8EE8"/>
    <w:rsid w:val="00B24004"/>
  </w:style>
  <w:style w:type="paragraph" w:customStyle="1" w:styleId="9D2EB312ECD44EAF940F0405047F9056">
    <w:name w:val="9D2EB312ECD44EAF940F0405047F9056"/>
    <w:rsid w:val="00B24004"/>
  </w:style>
  <w:style w:type="paragraph" w:customStyle="1" w:styleId="DA97591BB5CE4DE28E70BA3926A8164E">
    <w:name w:val="DA97591BB5CE4DE28E70BA3926A8164E"/>
    <w:rsid w:val="00B24004"/>
  </w:style>
  <w:style w:type="paragraph" w:customStyle="1" w:styleId="FA7BD055EA454DFB851F753C71B2131B">
    <w:name w:val="FA7BD055EA454DFB851F753C71B2131B"/>
    <w:rsid w:val="00B24004"/>
  </w:style>
  <w:style w:type="paragraph" w:customStyle="1" w:styleId="8A422BD078F3429EB299B6BDF8D942D4">
    <w:name w:val="8A422BD078F3429EB299B6BDF8D942D4"/>
    <w:rsid w:val="00B24004"/>
  </w:style>
  <w:style w:type="paragraph" w:customStyle="1" w:styleId="986D30CF73D6433D93FCF7956B95C0A8">
    <w:name w:val="986D30CF73D6433D93FCF7956B95C0A8"/>
    <w:rsid w:val="00B24004"/>
  </w:style>
  <w:style w:type="paragraph" w:customStyle="1" w:styleId="6EF24ABC3AAE4FE1AD31CA4F85CBB362">
    <w:name w:val="6EF24ABC3AAE4FE1AD31CA4F85CBB362"/>
    <w:rsid w:val="00B24004"/>
  </w:style>
  <w:style w:type="paragraph" w:customStyle="1" w:styleId="9FE2F030C8884D629E57B839EC3D2385">
    <w:name w:val="9FE2F030C8884D629E57B839EC3D2385"/>
    <w:rsid w:val="00B24004"/>
  </w:style>
  <w:style w:type="paragraph" w:customStyle="1" w:styleId="37B369C039E340CE861D6AF773324D08">
    <w:name w:val="37B369C039E340CE861D6AF773324D08"/>
    <w:rsid w:val="00B24004"/>
  </w:style>
  <w:style w:type="paragraph" w:customStyle="1" w:styleId="1C6E175BFBF7436CA4256F952B4C7143">
    <w:name w:val="1C6E175BFBF7436CA4256F952B4C7143"/>
    <w:rsid w:val="00B24004"/>
  </w:style>
  <w:style w:type="paragraph" w:customStyle="1" w:styleId="3D432E11F5E34647BACC81397497E9D5">
    <w:name w:val="3D432E11F5E34647BACC81397497E9D5"/>
    <w:rsid w:val="00B24004"/>
  </w:style>
  <w:style w:type="paragraph" w:customStyle="1" w:styleId="3F5A04EAC2BB4B33BE4D775DE3141562">
    <w:name w:val="3F5A04EAC2BB4B33BE4D775DE3141562"/>
    <w:rsid w:val="00D51B63"/>
    <w:pPr>
      <w:spacing w:after="200" w:line="276" w:lineRule="auto"/>
    </w:pPr>
    <w:rPr>
      <w:rFonts w:eastAsiaTheme="minorHAnsi"/>
      <w:lang w:eastAsia="en-US"/>
    </w:rPr>
  </w:style>
  <w:style w:type="paragraph" w:customStyle="1" w:styleId="01E0313827AB459984D303C93C35C7C2">
    <w:name w:val="01E0313827AB459984D303C93C35C7C2"/>
    <w:rsid w:val="00D51B63"/>
    <w:pPr>
      <w:spacing w:after="200" w:line="276" w:lineRule="auto"/>
    </w:pPr>
    <w:rPr>
      <w:rFonts w:eastAsiaTheme="minorHAnsi"/>
      <w:lang w:eastAsia="en-US"/>
    </w:rPr>
  </w:style>
  <w:style w:type="paragraph" w:customStyle="1" w:styleId="5D854B6CA9294148B6C2FB112A237847">
    <w:name w:val="5D854B6CA9294148B6C2FB112A237847"/>
    <w:rsid w:val="00D51B63"/>
    <w:pPr>
      <w:spacing w:after="200" w:line="276" w:lineRule="auto"/>
    </w:pPr>
    <w:rPr>
      <w:rFonts w:eastAsiaTheme="minorHAnsi"/>
      <w:lang w:eastAsia="en-US"/>
    </w:rPr>
  </w:style>
  <w:style w:type="paragraph" w:customStyle="1" w:styleId="8ABE58EE6C804CE8A9BB20FEFAC303FE">
    <w:name w:val="8ABE58EE6C804CE8A9BB20FEFAC303FE"/>
    <w:rsid w:val="00D51B63"/>
    <w:pPr>
      <w:spacing w:after="200" w:line="276" w:lineRule="auto"/>
    </w:pPr>
    <w:rPr>
      <w:rFonts w:eastAsiaTheme="minorHAnsi"/>
      <w:lang w:eastAsia="en-US"/>
    </w:rPr>
  </w:style>
  <w:style w:type="paragraph" w:customStyle="1" w:styleId="E105564E9ABF4F3EAFD2802A53E460C1">
    <w:name w:val="E105564E9ABF4F3EAFD2802A53E460C1"/>
    <w:rsid w:val="00D51B63"/>
    <w:pPr>
      <w:spacing w:after="200" w:line="276" w:lineRule="auto"/>
    </w:pPr>
    <w:rPr>
      <w:rFonts w:eastAsiaTheme="minorHAnsi"/>
      <w:lang w:eastAsia="en-US"/>
    </w:rPr>
  </w:style>
  <w:style w:type="paragraph" w:customStyle="1" w:styleId="E75452F5A17648149FCDB57F92D5B619">
    <w:name w:val="E75452F5A17648149FCDB57F92D5B619"/>
    <w:rsid w:val="00D51B63"/>
    <w:pPr>
      <w:spacing w:after="200" w:line="276" w:lineRule="auto"/>
    </w:pPr>
    <w:rPr>
      <w:rFonts w:eastAsiaTheme="minorHAnsi"/>
      <w:lang w:eastAsia="en-US"/>
    </w:rPr>
  </w:style>
  <w:style w:type="paragraph" w:customStyle="1" w:styleId="A2DD73B6E04A40EAA52DB4DFAAA17505">
    <w:name w:val="A2DD73B6E04A40EAA52DB4DFAAA17505"/>
    <w:rsid w:val="00D51B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400FD11C34491BBE46E28F7E6E18B2">
    <w:name w:val="3B400FD11C34491BBE46E28F7E6E18B2"/>
    <w:rsid w:val="00D51B63"/>
    <w:pPr>
      <w:spacing w:after="200" w:line="276" w:lineRule="auto"/>
    </w:pPr>
    <w:rPr>
      <w:rFonts w:eastAsiaTheme="minorHAnsi"/>
      <w:lang w:eastAsia="en-US"/>
    </w:rPr>
  </w:style>
  <w:style w:type="paragraph" w:customStyle="1" w:styleId="F11F1159CE9C40A09EF4DA1972584750">
    <w:name w:val="F11F1159CE9C40A09EF4DA1972584750"/>
    <w:rsid w:val="00D51B63"/>
    <w:pPr>
      <w:spacing w:after="200" w:line="276" w:lineRule="auto"/>
    </w:pPr>
    <w:rPr>
      <w:rFonts w:eastAsiaTheme="minorHAnsi"/>
      <w:lang w:eastAsia="en-US"/>
    </w:rPr>
  </w:style>
  <w:style w:type="paragraph" w:customStyle="1" w:styleId="ADB8A99244314D7A9AA6D0C5545D1A95">
    <w:name w:val="ADB8A99244314D7A9AA6D0C5545D1A95"/>
    <w:rsid w:val="00D51B63"/>
    <w:pPr>
      <w:spacing w:after="200" w:line="276" w:lineRule="auto"/>
    </w:pPr>
    <w:rPr>
      <w:rFonts w:eastAsiaTheme="minorHAnsi"/>
      <w:lang w:eastAsia="en-US"/>
    </w:rPr>
  </w:style>
  <w:style w:type="paragraph" w:customStyle="1" w:styleId="C2E9B68F5C154E7790148F19365057001">
    <w:name w:val="C2E9B68F5C154E7790148F19365057001"/>
    <w:rsid w:val="004D54CF"/>
    <w:pPr>
      <w:spacing w:after="200" w:line="276" w:lineRule="auto"/>
    </w:pPr>
    <w:rPr>
      <w:rFonts w:eastAsiaTheme="minorHAnsi"/>
      <w:lang w:eastAsia="en-US"/>
    </w:rPr>
  </w:style>
  <w:style w:type="paragraph" w:customStyle="1" w:styleId="01E0313827AB459984D303C93C35C7C21">
    <w:name w:val="01E0313827AB459984D303C93C35C7C21"/>
    <w:rsid w:val="004D54CF"/>
    <w:pPr>
      <w:spacing w:after="200" w:line="276" w:lineRule="auto"/>
    </w:pPr>
    <w:rPr>
      <w:rFonts w:eastAsiaTheme="minorHAnsi"/>
      <w:lang w:eastAsia="en-US"/>
    </w:rPr>
  </w:style>
  <w:style w:type="paragraph" w:customStyle="1" w:styleId="5D854B6CA9294148B6C2FB112A2378471">
    <w:name w:val="5D854B6CA9294148B6C2FB112A2378471"/>
    <w:rsid w:val="004D54CF"/>
    <w:pPr>
      <w:spacing w:after="200" w:line="276" w:lineRule="auto"/>
    </w:pPr>
    <w:rPr>
      <w:rFonts w:eastAsiaTheme="minorHAnsi"/>
      <w:lang w:eastAsia="en-US"/>
    </w:rPr>
  </w:style>
  <w:style w:type="paragraph" w:customStyle="1" w:styleId="8ABE58EE6C804CE8A9BB20FEFAC303FE1">
    <w:name w:val="8ABE58EE6C804CE8A9BB20FEFAC303FE1"/>
    <w:rsid w:val="004D54CF"/>
    <w:pPr>
      <w:spacing w:after="200" w:line="276" w:lineRule="auto"/>
    </w:pPr>
    <w:rPr>
      <w:rFonts w:eastAsiaTheme="minorHAnsi"/>
      <w:lang w:eastAsia="en-US"/>
    </w:rPr>
  </w:style>
  <w:style w:type="paragraph" w:customStyle="1" w:styleId="E105564E9ABF4F3EAFD2802A53E460C11">
    <w:name w:val="E105564E9ABF4F3EAFD2802A53E460C11"/>
    <w:rsid w:val="004D54CF"/>
    <w:pPr>
      <w:spacing w:after="200" w:line="276" w:lineRule="auto"/>
    </w:pPr>
    <w:rPr>
      <w:rFonts w:eastAsiaTheme="minorHAnsi"/>
      <w:lang w:eastAsia="en-US"/>
    </w:rPr>
  </w:style>
  <w:style w:type="paragraph" w:customStyle="1" w:styleId="E75452F5A17648149FCDB57F92D5B6191">
    <w:name w:val="E75452F5A17648149FCDB57F92D5B6191"/>
    <w:rsid w:val="004D54CF"/>
    <w:pPr>
      <w:spacing w:after="200" w:line="276" w:lineRule="auto"/>
    </w:pPr>
    <w:rPr>
      <w:rFonts w:eastAsiaTheme="minorHAnsi"/>
      <w:lang w:eastAsia="en-US"/>
    </w:rPr>
  </w:style>
  <w:style w:type="paragraph" w:customStyle="1" w:styleId="A2DD73B6E04A40EAA52DB4DFAAA175051">
    <w:name w:val="A2DD73B6E04A40EAA52DB4DFAAA175051"/>
    <w:rsid w:val="004D54C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400FD11C34491BBE46E28F7E6E18B21">
    <w:name w:val="3B400FD11C34491BBE46E28F7E6E18B21"/>
    <w:rsid w:val="004D54CF"/>
    <w:pPr>
      <w:spacing w:after="200" w:line="276" w:lineRule="auto"/>
    </w:pPr>
    <w:rPr>
      <w:rFonts w:eastAsiaTheme="minorHAnsi"/>
      <w:lang w:eastAsia="en-US"/>
    </w:rPr>
  </w:style>
  <w:style w:type="paragraph" w:customStyle="1" w:styleId="F11F1159CE9C40A09EF4DA19725847501">
    <w:name w:val="F11F1159CE9C40A09EF4DA19725847501"/>
    <w:rsid w:val="004D54CF"/>
    <w:pPr>
      <w:spacing w:after="200" w:line="276" w:lineRule="auto"/>
    </w:pPr>
    <w:rPr>
      <w:rFonts w:eastAsiaTheme="minorHAnsi"/>
      <w:lang w:eastAsia="en-US"/>
    </w:rPr>
  </w:style>
  <w:style w:type="paragraph" w:customStyle="1" w:styleId="ADB8A99244314D7A9AA6D0C5545D1A951">
    <w:name w:val="ADB8A99244314D7A9AA6D0C5545D1A951"/>
    <w:rsid w:val="004D54C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5C5E6-A272-485F-96BD-43F6F377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Hendriksen</dc:creator>
  <cp:lastModifiedBy>bgleader01</cp:lastModifiedBy>
  <cp:revision>8</cp:revision>
  <cp:lastPrinted>2021-01-11T12:29:00Z</cp:lastPrinted>
  <dcterms:created xsi:type="dcterms:W3CDTF">2022-02-09T14:04:00Z</dcterms:created>
  <dcterms:modified xsi:type="dcterms:W3CDTF">2022-02-15T08:00:00Z</dcterms:modified>
</cp:coreProperties>
</file>